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F69A8" w14:textId="77777777" w:rsidR="00574A65" w:rsidRDefault="00574A65" w:rsidP="00BE44FA">
      <w:pPr>
        <w:jc w:val="center"/>
        <w:rPr>
          <w:b/>
        </w:rPr>
      </w:pPr>
    </w:p>
    <w:p w14:paraId="2AAF69A9" w14:textId="77777777" w:rsidR="00EF0C80" w:rsidRPr="00BE44FA" w:rsidRDefault="00BE44FA" w:rsidP="00BE44FA">
      <w:pPr>
        <w:jc w:val="center"/>
        <w:rPr>
          <w:b/>
        </w:rPr>
      </w:pPr>
      <w:bookmarkStart w:id="0" w:name="_Hlk173844886"/>
      <w:r w:rsidRPr="00BE44FA">
        <w:rPr>
          <w:b/>
        </w:rPr>
        <w:t xml:space="preserve">FORMULARZ </w:t>
      </w:r>
      <w:r w:rsidR="008461B2">
        <w:rPr>
          <w:b/>
        </w:rPr>
        <w:t>REKRUTACYJNY</w:t>
      </w:r>
    </w:p>
    <w:bookmarkEnd w:id="0"/>
    <w:p w14:paraId="2AAF69AA" w14:textId="581ADB7E" w:rsidR="00BE44FA" w:rsidRDefault="00BE44FA" w:rsidP="00574A65">
      <w:pPr>
        <w:spacing w:line="240" w:lineRule="auto"/>
        <w:ind w:left="360"/>
        <w:jc w:val="both"/>
      </w:pPr>
      <w:r>
        <w:t xml:space="preserve">Do udziału w projekcie pn. </w:t>
      </w:r>
      <w:r w:rsidRPr="00BE44FA">
        <w:t>"</w:t>
      </w:r>
      <w:proofErr w:type="spellStart"/>
      <w:r w:rsidRPr="00BE44FA">
        <w:t>EduLider</w:t>
      </w:r>
      <w:proofErr w:type="spellEnd"/>
      <w:r w:rsidRPr="00BE44FA">
        <w:t xml:space="preserve"> – wsparcie działań Akademii WSB na rzecz studentów,</w:t>
      </w:r>
      <w:r w:rsidR="00574A65">
        <w:t xml:space="preserve"> </w:t>
      </w:r>
      <w:r w:rsidRPr="00BE44FA">
        <w:t xml:space="preserve">uczniów </w:t>
      </w:r>
      <w:r w:rsidR="00DD4F02">
        <w:t xml:space="preserve">i </w:t>
      </w:r>
      <w:r w:rsidRPr="00BE44FA">
        <w:t>przedsiębiorstw zgodnie z potrzebami zielonej i cyfrowej gospodarki"</w:t>
      </w:r>
      <w:r w:rsidR="00396CEB">
        <w:t xml:space="preserve"> </w:t>
      </w:r>
      <w:r w:rsidR="00321ACB" w:rsidRPr="00321ACB">
        <w:t>realizowan</w:t>
      </w:r>
      <w:r w:rsidR="00321ACB">
        <w:t>ego</w:t>
      </w:r>
      <w:r w:rsidR="00321ACB" w:rsidRPr="00321ACB">
        <w:t xml:space="preserve"> </w:t>
      </w:r>
      <w:r w:rsidR="002935D8">
        <w:br/>
      </w:r>
      <w:r w:rsidR="00321ACB" w:rsidRPr="00321ACB">
        <w:t xml:space="preserve">w ramach programu Fundusze Europejskie dla Śląskiego 2021-2027 finansowanego ze środków Funduszu na rzecz Sprawiedliwej Transformacji, Priorytet X Fundusze Europejskie na </w:t>
      </w:r>
      <w:r w:rsidR="000F6DAB">
        <w:t>T</w:t>
      </w:r>
      <w:r w:rsidR="00321ACB" w:rsidRPr="00321ACB">
        <w:t>ransformację, Działanie 10.25 Rozwój kształcenia wyższego zgodnie z potrzebami zielonej gospodarki.</w:t>
      </w:r>
    </w:p>
    <w:p w14:paraId="0B54C6C8" w14:textId="2E43B0CF" w:rsidR="005A1833" w:rsidRPr="00321ACB" w:rsidRDefault="00BE44FA" w:rsidP="00321ACB">
      <w:pPr>
        <w:pStyle w:val="Akapitzlist"/>
        <w:spacing w:line="240" w:lineRule="auto"/>
        <w:ind w:left="360"/>
        <w:jc w:val="both"/>
      </w:pPr>
      <w:r>
        <w:t xml:space="preserve">Zgłaszam chęć udziału w rekrutacji do </w:t>
      </w:r>
      <w:r w:rsidR="00321ACB">
        <w:t xml:space="preserve">wyżej wymienionego </w:t>
      </w:r>
      <w:r>
        <w:t>projektu</w:t>
      </w:r>
      <w:r w:rsidR="00321ACB">
        <w:t xml:space="preserve"> oraz przyjmuje do wiadomości fakt</w:t>
      </w:r>
      <w:r w:rsidR="00AB5480">
        <w:t>,</w:t>
      </w:r>
      <w:r w:rsidR="00321ACB">
        <w:t xml:space="preserve"> że </w:t>
      </w:r>
      <w:r w:rsidR="00321ACB" w:rsidRPr="00321ACB">
        <w:t>u</w:t>
      </w:r>
      <w:r w:rsidR="005A1833" w:rsidRPr="00321ACB">
        <w:t xml:space="preserve">czestnicy Projektu wyłonieni zostaną w toku procesu rekrutacyjnego zgodnie z Regulaminem </w:t>
      </w:r>
      <w:r w:rsidR="00321ACB" w:rsidRPr="00321ACB">
        <w:t>uczestnictwa w projekcie.</w:t>
      </w:r>
    </w:p>
    <w:p w14:paraId="2AAF69AC" w14:textId="77777777" w:rsidR="00DD4F02" w:rsidRDefault="00DD4F02" w:rsidP="00DD4F02">
      <w:pPr>
        <w:pStyle w:val="Akapitzli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4667"/>
      </w:tblGrid>
      <w:tr w:rsidR="00DD4F02" w14:paraId="2AAF69AF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AD" w14:textId="77777777" w:rsidR="00DD4F02" w:rsidRDefault="00DD4F02" w:rsidP="00574A65">
            <w:pPr>
              <w:spacing w:before="120" w:after="120"/>
            </w:pPr>
            <w:r w:rsidRPr="00DD4F02">
              <w:t>Imię i Nazwisko</w:t>
            </w:r>
          </w:p>
        </w:tc>
        <w:sdt>
          <w:sdtPr>
            <w:id w:val="843360092"/>
            <w:lock w:val="sdtLocked"/>
            <w:placeholder>
              <w:docPart w:val="D03EDD83D2E34168842F5003667AAD9B"/>
            </w:placeholder>
            <w:comboBox>
              <w:listItem w:displayText="Wpisz Imię i Nazwisko" w:value="Wpisz Imię i Nazwisko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AE" w14:textId="05B811F1" w:rsidR="00DD4F02" w:rsidRDefault="005A1833" w:rsidP="00574A65">
                <w:pPr>
                  <w:pStyle w:val="Akapitzlist"/>
                  <w:spacing w:before="120" w:after="120"/>
                  <w:ind w:left="0"/>
                </w:pPr>
                <w:r>
                  <w:t>Wpisz Imię i Nazwisko</w:t>
                </w:r>
              </w:p>
            </w:tc>
          </w:sdtContent>
        </w:sdt>
      </w:tr>
      <w:tr w:rsidR="00BE44FA" w14:paraId="2AAF69B2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B0" w14:textId="77777777" w:rsidR="000B4457" w:rsidRDefault="00A06AD7" w:rsidP="00574A65">
            <w:pPr>
              <w:spacing w:before="120" w:after="120"/>
            </w:pPr>
            <w:r>
              <w:t>PESEL</w:t>
            </w:r>
          </w:p>
        </w:tc>
        <w:sdt>
          <w:sdtPr>
            <w:id w:val="871418999"/>
            <w:placeholder>
              <w:docPart w:val="124E9220E55E439FA7D78C8D50CE0600"/>
            </w:placeholder>
            <w:showingPlcHdr/>
            <w:comboBox>
              <w:listItem w:displayText="Wpisz nr PESEL" w:value="Wpisz nr PESEL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B1" w14:textId="77777777" w:rsidR="00BE44FA" w:rsidRPr="00231A1C" w:rsidRDefault="00231A1C" w:rsidP="00574A65">
                <w:pPr>
                  <w:pStyle w:val="Akapitzlist"/>
                  <w:spacing w:before="120" w:after="120"/>
                  <w:ind w:left="0"/>
                </w:pPr>
                <w:r w:rsidRPr="00231A1C">
                  <w:rPr>
                    <w:rStyle w:val="Tekstzastpczy"/>
                    <w:color w:val="auto"/>
                  </w:rPr>
                  <w:t>Wpisz nr PESEL</w:t>
                </w:r>
              </w:p>
            </w:tc>
          </w:sdtContent>
        </w:sdt>
      </w:tr>
      <w:tr w:rsidR="00BE44FA" w14:paraId="2AAF69B6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B3" w14:textId="77777777" w:rsidR="00BE44FA" w:rsidRDefault="00A06AD7" w:rsidP="00574A65">
            <w:pPr>
              <w:spacing w:before="120" w:after="120"/>
            </w:pPr>
            <w:r>
              <w:t>Płe</w:t>
            </w:r>
            <w:r w:rsidR="00DD4F02">
              <w:t>ć</w:t>
            </w:r>
          </w:p>
        </w:tc>
        <w:tc>
          <w:tcPr>
            <w:tcW w:w="4667" w:type="dxa"/>
            <w:vAlign w:val="center"/>
          </w:tcPr>
          <w:p w14:paraId="2AAF69B4" w14:textId="77777777" w:rsidR="00BE44FA" w:rsidRDefault="007B288F" w:rsidP="00574A65">
            <w:pPr>
              <w:spacing w:before="120" w:after="120"/>
            </w:pPr>
            <w:sdt>
              <w:sdtPr>
                <w:id w:val="-5540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A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D7">
              <w:t>Kobieta</w:t>
            </w:r>
          </w:p>
          <w:p w14:paraId="2AAF69B5" w14:textId="77777777" w:rsidR="00A06AD7" w:rsidRDefault="007B288F" w:rsidP="00574A65">
            <w:pPr>
              <w:spacing w:before="120" w:after="120"/>
            </w:pPr>
            <w:sdt>
              <w:sdtPr>
                <w:id w:val="-191315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D7">
              <w:t>Mężczyzna</w:t>
            </w:r>
          </w:p>
        </w:tc>
      </w:tr>
      <w:tr w:rsidR="00BE44FA" w14:paraId="2AAF69B9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B7" w14:textId="77777777" w:rsidR="00BE44FA" w:rsidRDefault="00A06AD7" w:rsidP="00574A65">
            <w:pPr>
              <w:spacing w:before="120" w:after="120"/>
            </w:pPr>
            <w:r>
              <w:t>Wiek</w:t>
            </w:r>
          </w:p>
        </w:tc>
        <w:sdt>
          <w:sdtPr>
            <w:id w:val="1237751459"/>
            <w:lock w:val="sdtLocked"/>
            <w:placeholder>
              <w:docPart w:val="AC25F4A702064EDC8AB05A853A9F87A9"/>
            </w:placeholder>
            <w:showingPlcHdr/>
            <w:comboBox>
              <w:listItem w:displayText="Wpisz wiek" w:value="Wpisz wiek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B8" w14:textId="77777777" w:rsidR="00BE44FA" w:rsidRDefault="00231A1C" w:rsidP="00574A65">
                <w:pPr>
                  <w:pStyle w:val="Akapitzlist"/>
                  <w:spacing w:before="120" w:after="120"/>
                  <w:ind w:left="0"/>
                </w:pPr>
                <w:r w:rsidRPr="00231A1C">
                  <w:rPr>
                    <w:rStyle w:val="Tekstzastpczy"/>
                    <w:color w:val="auto"/>
                  </w:rPr>
                  <w:t>Wpisz wiek</w:t>
                </w:r>
              </w:p>
            </w:tc>
          </w:sdtContent>
        </w:sdt>
      </w:tr>
      <w:tr w:rsidR="00BE44FA" w14:paraId="2AAF69BE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BA" w14:textId="77777777" w:rsidR="00BE44FA" w:rsidRDefault="00A06AD7" w:rsidP="00574A65">
            <w:pPr>
              <w:pStyle w:val="Akapitzlist"/>
              <w:spacing w:before="120" w:after="120"/>
              <w:ind w:left="0"/>
            </w:pPr>
            <w:r>
              <w:t>Wykształcenie</w:t>
            </w:r>
          </w:p>
        </w:tc>
        <w:tc>
          <w:tcPr>
            <w:tcW w:w="4667" w:type="dxa"/>
            <w:vAlign w:val="center"/>
          </w:tcPr>
          <w:p w14:paraId="2AAF69BB" w14:textId="77777777" w:rsidR="00BE44FA" w:rsidRDefault="007B288F" w:rsidP="00574A65">
            <w:pPr>
              <w:spacing w:before="120" w:after="120"/>
            </w:pPr>
            <w:sdt>
              <w:sdtPr>
                <w:id w:val="-34217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D7">
              <w:t>Średnie I stopnia lub niższe</w:t>
            </w:r>
          </w:p>
          <w:p w14:paraId="2AAF69BC" w14:textId="77777777" w:rsidR="00A06AD7" w:rsidRDefault="007B288F" w:rsidP="00574A65">
            <w:pPr>
              <w:spacing w:before="120" w:after="120"/>
            </w:pPr>
            <w:sdt>
              <w:sdtPr>
                <w:id w:val="-11710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D7">
              <w:t>Ponadgimnazjalne (</w:t>
            </w:r>
            <w:r w:rsidR="00A06AD7" w:rsidRPr="00A06AD7">
              <w:t>(ISCED 3) lub policealne (ISCED 4)</w:t>
            </w:r>
          </w:p>
          <w:p w14:paraId="2AAF69BD" w14:textId="77777777" w:rsidR="00A06AD7" w:rsidRDefault="007B288F" w:rsidP="00574A65">
            <w:pPr>
              <w:spacing w:before="120" w:after="120"/>
            </w:pPr>
            <w:sdt>
              <w:sdtPr>
                <w:id w:val="-13975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D7" w:rsidRPr="00A06AD7">
              <w:t>Wyższe (ISCED 5–8)</w:t>
            </w:r>
          </w:p>
        </w:tc>
      </w:tr>
      <w:tr w:rsidR="00BE44FA" w14:paraId="2AAF69C2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BF" w14:textId="77777777" w:rsidR="00BE44FA" w:rsidRDefault="00A06AD7" w:rsidP="00574A65">
            <w:pPr>
              <w:pStyle w:val="Akapitzlist"/>
              <w:spacing w:before="120" w:after="120"/>
              <w:ind w:left="0"/>
            </w:pPr>
            <w:r>
              <w:t>Rodzaj uczestnika</w:t>
            </w:r>
          </w:p>
        </w:tc>
        <w:tc>
          <w:tcPr>
            <w:tcW w:w="4667" w:type="dxa"/>
            <w:vAlign w:val="center"/>
          </w:tcPr>
          <w:p w14:paraId="2AAF69C0" w14:textId="77777777" w:rsidR="00BE44FA" w:rsidRDefault="007B288F" w:rsidP="00574A65">
            <w:pPr>
              <w:spacing w:before="120" w:after="120"/>
            </w:pPr>
            <w:sdt>
              <w:sdtPr>
                <w:id w:val="-12262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D7">
              <w:t>Indywidualny</w:t>
            </w:r>
          </w:p>
          <w:p w14:paraId="2AAF69C1" w14:textId="77777777" w:rsidR="00A06AD7" w:rsidRDefault="007B288F" w:rsidP="00574A65">
            <w:pPr>
              <w:spacing w:before="120" w:after="120"/>
            </w:pPr>
            <w:sdt>
              <w:sdtPr>
                <w:id w:val="159266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D7">
              <w:t>Pracownik lub przedstawiciel instytucji/ podmiotu</w:t>
            </w:r>
          </w:p>
        </w:tc>
      </w:tr>
      <w:tr w:rsidR="001A6079" w14:paraId="2AAF69C5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C3" w14:textId="77777777" w:rsidR="001A6079" w:rsidRDefault="00217001" w:rsidP="00574A65">
            <w:pPr>
              <w:pStyle w:val="Akapitzlist"/>
              <w:spacing w:before="120" w:after="120"/>
              <w:ind w:left="0"/>
            </w:pPr>
            <w:r>
              <w:t>Wydział</w:t>
            </w:r>
          </w:p>
        </w:tc>
        <w:tc>
          <w:tcPr>
            <w:tcW w:w="4667" w:type="dxa"/>
            <w:vAlign w:val="center"/>
          </w:tcPr>
          <w:p w14:paraId="2AAF69C4" w14:textId="77777777" w:rsidR="001A6079" w:rsidRDefault="007B288F" w:rsidP="00574A65">
            <w:pPr>
              <w:spacing w:before="120" w:after="120"/>
            </w:pPr>
            <w:sdt>
              <w:sdtPr>
                <w:id w:val="1191655128"/>
                <w:lock w:val="sdtLocked"/>
                <w:placeholder>
                  <w:docPart w:val="B302D1ED5BF643BA80799C7036AF67B4"/>
                </w:placeholder>
                <w:showingPlcHdr/>
                <w:comboBox>
                  <w:listItem w:displayText="Wpisz wydział studentów (dotyczy studentów)" w:value="Wpisz wydział studentów (dotyczy studentów)"/>
                </w:comboBox>
              </w:sdtPr>
              <w:sdtEndPr/>
              <w:sdtContent>
                <w:r w:rsidR="00231A1C" w:rsidRPr="00231A1C">
                  <w:rPr>
                    <w:rStyle w:val="Tekstzastpczy"/>
                    <w:color w:val="auto"/>
                  </w:rPr>
                  <w:t>Wpisz wydział</w:t>
                </w:r>
                <w:r w:rsidR="004F4903">
                  <w:rPr>
                    <w:rStyle w:val="Tekstzastpczy"/>
                    <w:color w:val="auto"/>
                  </w:rPr>
                  <w:t xml:space="preserve"> </w:t>
                </w:r>
                <w:r w:rsidR="004F4903" w:rsidRPr="004F4903">
                  <w:rPr>
                    <w:rStyle w:val="Tekstzastpczy"/>
                    <w:color w:val="auto"/>
                  </w:rPr>
                  <w:t>(dotyczy studentów)</w:t>
                </w:r>
              </w:sdtContent>
            </w:sdt>
            <w:r w:rsidR="004F4903">
              <w:t xml:space="preserve"> </w:t>
            </w:r>
          </w:p>
        </w:tc>
      </w:tr>
      <w:tr w:rsidR="00396301" w14:paraId="2AAF69C8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C6" w14:textId="77777777" w:rsidR="00396301" w:rsidRDefault="00396301" w:rsidP="00574A65">
            <w:pPr>
              <w:pStyle w:val="Akapitzlist"/>
              <w:spacing w:before="120" w:after="120"/>
              <w:ind w:left="0"/>
            </w:pPr>
            <w:r>
              <w:t>Rok studiów</w:t>
            </w:r>
          </w:p>
        </w:tc>
        <w:sdt>
          <w:sdtPr>
            <w:id w:val="-1977902963"/>
            <w:lock w:val="sdtLocked"/>
            <w:placeholder>
              <w:docPart w:val="6878E48A3A274B1EA5A518284278C463"/>
            </w:placeholder>
            <w:showingPlcHdr/>
            <w:comboBox>
              <w:listItem w:displayText="Wpisz rok studiów (dotyczy studentów)" w:value="Wpisz rok studiów (dotyczy studentów)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C7" w14:textId="77777777" w:rsidR="00396301" w:rsidRDefault="00E54A29" w:rsidP="00574A65">
                <w:pPr>
                  <w:spacing w:before="120" w:after="120"/>
                </w:pPr>
                <w:r w:rsidRPr="00E54A29">
                  <w:rPr>
                    <w:rStyle w:val="Tekstzastpczy"/>
                    <w:color w:val="auto"/>
                  </w:rPr>
                  <w:t>Wpisz rok studiów (dotyczy studentów)</w:t>
                </w:r>
              </w:p>
            </w:tc>
          </w:sdtContent>
        </w:sdt>
      </w:tr>
      <w:tr w:rsidR="00396301" w14:paraId="2AAF69CB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C9" w14:textId="77777777" w:rsidR="00396301" w:rsidRDefault="00396301" w:rsidP="00574A65">
            <w:pPr>
              <w:pStyle w:val="Akapitzlist"/>
              <w:spacing w:before="120" w:after="120"/>
              <w:ind w:left="0"/>
            </w:pPr>
            <w:r>
              <w:t>Semestr</w:t>
            </w:r>
          </w:p>
        </w:tc>
        <w:sdt>
          <w:sdtPr>
            <w:id w:val="2089115336"/>
            <w:lock w:val="sdtLocked"/>
            <w:placeholder>
              <w:docPart w:val="0E4C97E77B8B431080E6E814B1A9351F"/>
            </w:placeholder>
            <w:showingPlcHdr/>
            <w:comboBox>
              <w:listItem w:displayText="Wpisz semestr (dotyczy studentów)" w:value="Wpisz semestr (dotyczy studentów)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CA" w14:textId="77777777" w:rsidR="00396301" w:rsidRDefault="004F4903" w:rsidP="00574A65">
                <w:pPr>
                  <w:spacing w:before="120" w:after="120"/>
                </w:pPr>
                <w:r w:rsidRPr="009175AA">
                  <w:rPr>
                    <w:rStyle w:val="Tekstzastpczy"/>
                    <w:color w:val="auto"/>
                  </w:rPr>
                  <w:t>Wpisz semestr</w:t>
                </w:r>
                <w:r>
                  <w:rPr>
                    <w:rStyle w:val="Tekstzastpczy"/>
                    <w:color w:val="auto"/>
                  </w:rPr>
                  <w:t xml:space="preserve"> </w:t>
                </w:r>
                <w:r w:rsidRPr="004F4903">
                  <w:rPr>
                    <w:rStyle w:val="Tekstzastpczy"/>
                    <w:color w:val="auto"/>
                  </w:rPr>
                  <w:t>(dotyczy studentów)</w:t>
                </w:r>
              </w:p>
            </w:tc>
          </w:sdtContent>
        </w:sdt>
      </w:tr>
      <w:tr w:rsidR="004F4903" w14:paraId="2AAF69CE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CC" w14:textId="77777777" w:rsidR="004F4903" w:rsidRDefault="004F4903" w:rsidP="004F4903">
            <w:pPr>
              <w:pStyle w:val="Akapitzlist"/>
              <w:spacing w:before="120" w:after="120"/>
              <w:ind w:left="0"/>
            </w:pPr>
            <w:r>
              <w:t>Nazwa instytucji</w:t>
            </w:r>
          </w:p>
        </w:tc>
        <w:sdt>
          <w:sdtPr>
            <w:rPr>
              <w:rFonts w:cstheme="minorHAnsi"/>
            </w:rPr>
            <w:id w:val="-1794822619"/>
            <w:lock w:val="sdtLocked"/>
            <w:placeholder>
              <w:docPart w:val="F78C7F5EE15843E285826DCD9D989C4C"/>
            </w:placeholder>
            <w:showingPlcHdr/>
            <w:comboBox>
              <w:listItem w:displayText="Wpisz nazwę instytucji" w:value="Wpisz nazwę instytucji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CD" w14:textId="77777777" w:rsidR="004F4903" w:rsidRPr="004F4903" w:rsidRDefault="00670BA0" w:rsidP="004F4903">
                <w:pPr>
                  <w:pStyle w:val="Akapitzlist"/>
                  <w:spacing w:after="240"/>
                  <w:ind w:left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Wpisz nazwę instytucji</w:t>
                </w:r>
              </w:p>
            </w:tc>
          </w:sdtContent>
        </w:sdt>
      </w:tr>
      <w:tr w:rsidR="004F4903" w14:paraId="2AAF69D1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CF" w14:textId="77777777" w:rsidR="004F4903" w:rsidRDefault="004F4903" w:rsidP="004F4903">
            <w:pPr>
              <w:pStyle w:val="Akapitzlist"/>
              <w:spacing w:after="240"/>
              <w:ind w:left="0"/>
            </w:pPr>
            <w:r>
              <w:t>Kraj</w:t>
            </w:r>
          </w:p>
        </w:tc>
        <w:sdt>
          <w:sdtPr>
            <w:id w:val="2146231331"/>
            <w:lock w:val="sdtLocked"/>
            <w:placeholder>
              <w:docPart w:val="2513D40A6114497F813EB8D51D8DF65A"/>
            </w:placeholder>
            <w:showingPlcHdr/>
            <w:comboBox>
              <w:listItem w:displayText="Wpisz kraj" w:value="Wpisz kraj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D0" w14:textId="77777777" w:rsidR="004F4903" w:rsidRDefault="00E54A29" w:rsidP="004F4903">
                <w:pPr>
                  <w:pStyle w:val="Akapitzlist"/>
                  <w:spacing w:after="240"/>
                  <w:ind w:left="0"/>
                </w:pPr>
                <w:r>
                  <w:t>Wpisz kraj</w:t>
                </w:r>
              </w:p>
            </w:tc>
          </w:sdtContent>
        </w:sdt>
      </w:tr>
      <w:tr w:rsidR="004F4903" w14:paraId="2AAF69D4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D2" w14:textId="77777777" w:rsidR="004F4903" w:rsidRDefault="004F4903" w:rsidP="004F4903">
            <w:pPr>
              <w:pStyle w:val="Akapitzlist"/>
              <w:spacing w:after="240"/>
              <w:ind w:left="0"/>
            </w:pPr>
            <w:r>
              <w:t>Województwo</w:t>
            </w:r>
          </w:p>
        </w:tc>
        <w:sdt>
          <w:sdtPr>
            <w:id w:val="551193544"/>
            <w:lock w:val="sdtLocked"/>
            <w:placeholder>
              <w:docPart w:val="0D08A2BE3C96445A93A90BAA43D60E65"/>
            </w:placeholder>
            <w:showingPlcHdr/>
            <w:comboBox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D3" w14:textId="77777777" w:rsidR="004F4903" w:rsidRDefault="00670BA0" w:rsidP="004F4903">
                <w:pPr>
                  <w:pStyle w:val="Akapitzlist"/>
                  <w:spacing w:after="240"/>
                  <w:ind w:left="0"/>
                </w:pPr>
                <w:r>
                  <w:t>Wybierz</w:t>
                </w:r>
                <w:r w:rsidR="004F4903" w:rsidRPr="001060B3">
                  <w:rPr>
                    <w:rStyle w:val="Tekstzastpczy"/>
                    <w:color w:val="auto"/>
                  </w:rPr>
                  <w:t xml:space="preserve"> województwo</w:t>
                </w:r>
              </w:p>
            </w:tc>
          </w:sdtContent>
        </w:sdt>
      </w:tr>
      <w:tr w:rsidR="004F4903" w14:paraId="2AAF69D7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D5" w14:textId="77777777" w:rsidR="004F4903" w:rsidRDefault="004F4903" w:rsidP="004F4903">
            <w:pPr>
              <w:pStyle w:val="Akapitzlist"/>
              <w:spacing w:after="240"/>
              <w:ind w:left="0"/>
            </w:pPr>
            <w:r>
              <w:t>Powiat</w:t>
            </w:r>
          </w:p>
        </w:tc>
        <w:sdt>
          <w:sdtPr>
            <w:id w:val="-717125237"/>
            <w:lock w:val="sdtLocked"/>
            <w:placeholder>
              <w:docPart w:val="B2B8D9C59D214463ADFF8CEC8A49CDA8"/>
            </w:placeholder>
            <w:showingPlcHdr/>
            <w:comboBox>
              <w:listItem w:displayText="Wpisz powiat" w:value="Wpisz powiat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D6" w14:textId="77777777" w:rsidR="004F4903" w:rsidRDefault="004F4903" w:rsidP="004F4903">
                <w:pPr>
                  <w:pStyle w:val="Akapitzlist"/>
                  <w:spacing w:after="240"/>
                  <w:ind w:left="0"/>
                </w:pPr>
                <w:r w:rsidRPr="001060B3">
                  <w:rPr>
                    <w:rStyle w:val="Tekstzastpczy"/>
                    <w:color w:val="auto"/>
                  </w:rPr>
                  <w:t>Wpisz powiat</w:t>
                </w:r>
              </w:p>
            </w:tc>
          </w:sdtContent>
        </w:sdt>
      </w:tr>
      <w:tr w:rsidR="004F4903" w14:paraId="2AAF69DA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D8" w14:textId="77777777" w:rsidR="004F4903" w:rsidRDefault="004F4903" w:rsidP="004F4903">
            <w:pPr>
              <w:pStyle w:val="Akapitzlist"/>
              <w:spacing w:after="240"/>
              <w:ind w:left="0"/>
            </w:pPr>
            <w:r>
              <w:t>Gmina</w:t>
            </w:r>
          </w:p>
        </w:tc>
        <w:sdt>
          <w:sdtPr>
            <w:id w:val="-269857955"/>
            <w:lock w:val="sdtLocked"/>
            <w:placeholder>
              <w:docPart w:val="EE7D6C021EED4A519F99E797DF8A0C6E"/>
            </w:placeholder>
            <w:showingPlcHdr/>
            <w:comboBox>
              <w:listItem w:displayText="Wpisz gminę" w:value="Wpisz gminę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D9" w14:textId="77777777" w:rsidR="004F4903" w:rsidRDefault="004F4903" w:rsidP="004F4903">
                <w:pPr>
                  <w:pStyle w:val="Akapitzlist"/>
                  <w:spacing w:after="240"/>
                  <w:ind w:left="0"/>
                </w:pPr>
                <w:r w:rsidRPr="001060B3">
                  <w:rPr>
                    <w:rStyle w:val="Tekstzastpczy"/>
                    <w:color w:val="auto"/>
                  </w:rPr>
                  <w:t>Wpisz gminę</w:t>
                </w:r>
              </w:p>
            </w:tc>
          </w:sdtContent>
        </w:sdt>
      </w:tr>
      <w:tr w:rsidR="004F4903" w14:paraId="2AAF69DD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DB" w14:textId="77777777" w:rsidR="004F4903" w:rsidRDefault="004F4903" w:rsidP="004F4903">
            <w:pPr>
              <w:pStyle w:val="Akapitzlist"/>
              <w:spacing w:after="240"/>
              <w:ind w:left="0"/>
            </w:pPr>
            <w:r>
              <w:lastRenderedPageBreak/>
              <w:t>Miejscowość</w:t>
            </w:r>
          </w:p>
        </w:tc>
        <w:sdt>
          <w:sdtPr>
            <w:id w:val="1993904876"/>
            <w:lock w:val="sdtLocked"/>
            <w:placeholder>
              <w:docPart w:val="66CF1973A3CD470EAD1FE99FA8BBD5FE"/>
            </w:placeholder>
            <w:showingPlcHdr/>
            <w:comboBox>
              <w:listItem w:displayText="Wpisz miejscowość" w:value="Wpisz miejscowość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DC" w14:textId="77777777" w:rsidR="004F4903" w:rsidRDefault="004F4903" w:rsidP="004F4903">
                <w:pPr>
                  <w:pStyle w:val="Akapitzlist"/>
                  <w:spacing w:after="240"/>
                  <w:ind w:left="0"/>
                </w:pPr>
                <w:r w:rsidRPr="001060B3">
                  <w:rPr>
                    <w:rStyle w:val="Tekstzastpczy"/>
                    <w:color w:val="auto"/>
                  </w:rPr>
                  <w:t>Wpisz miejscowość</w:t>
                </w:r>
              </w:p>
            </w:tc>
          </w:sdtContent>
        </w:sdt>
      </w:tr>
      <w:tr w:rsidR="004F4903" w14:paraId="2AAF69E0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DE" w14:textId="77777777" w:rsidR="004F4903" w:rsidRDefault="004F4903" w:rsidP="004F4903">
            <w:pPr>
              <w:pStyle w:val="Akapitzlist"/>
              <w:spacing w:after="240"/>
              <w:ind w:left="0"/>
            </w:pPr>
            <w:r>
              <w:t>Ulica</w:t>
            </w:r>
          </w:p>
        </w:tc>
        <w:sdt>
          <w:sdtPr>
            <w:id w:val="-1087228609"/>
            <w:placeholder>
              <w:docPart w:val="6E850DB1B38C466982B978A906F86D51"/>
            </w:placeholder>
            <w:showingPlcHdr/>
            <w:comboBox>
              <w:listItem w:displayText="Wpisz ulicę" w:value="Wpisz ulicę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DF" w14:textId="77777777" w:rsidR="004F4903" w:rsidRDefault="004F4903" w:rsidP="004F4903">
                <w:pPr>
                  <w:pStyle w:val="Akapitzlist"/>
                  <w:spacing w:after="240"/>
                  <w:ind w:left="0"/>
                </w:pPr>
                <w:r w:rsidRPr="001060B3">
                  <w:rPr>
                    <w:rStyle w:val="Tekstzastpczy"/>
                    <w:color w:val="auto"/>
                  </w:rPr>
                  <w:t>Wpisz ulicę</w:t>
                </w:r>
              </w:p>
            </w:tc>
          </w:sdtContent>
        </w:sdt>
      </w:tr>
      <w:tr w:rsidR="004F4903" w14:paraId="2AAF69E3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E1" w14:textId="77777777" w:rsidR="004F4903" w:rsidRDefault="004F4903" w:rsidP="004F4903">
            <w:pPr>
              <w:pStyle w:val="Akapitzlist"/>
              <w:spacing w:after="240"/>
              <w:ind w:left="0"/>
            </w:pPr>
            <w:r>
              <w:t>Nr budynku</w:t>
            </w:r>
          </w:p>
        </w:tc>
        <w:sdt>
          <w:sdtPr>
            <w:id w:val="161444670"/>
            <w:placeholder>
              <w:docPart w:val="BC08B89EC3444D06BE5CC46478A81B37"/>
            </w:placeholder>
            <w:showingPlcHdr/>
            <w:comboBox>
              <w:listItem w:displayText="Wpisz nr budynku" w:value="Wpisz nr budynku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E2" w14:textId="77777777" w:rsidR="004F4903" w:rsidRDefault="004F4903" w:rsidP="004F4903">
                <w:pPr>
                  <w:pStyle w:val="Akapitzlist"/>
                  <w:spacing w:after="240"/>
                  <w:ind w:left="0"/>
                </w:pPr>
                <w:r w:rsidRPr="001060B3">
                  <w:rPr>
                    <w:rStyle w:val="Tekstzastpczy"/>
                    <w:color w:val="auto"/>
                  </w:rPr>
                  <w:t>Wpisz nr budynku</w:t>
                </w:r>
              </w:p>
            </w:tc>
          </w:sdtContent>
        </w:sdt>
      </w:tr>
      <w:tr w:rsidR="004F4903" w14:paraId="2AAF69E6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E4" w14:textId="77777777" w:rsidR="004F4903" w:rsidRDefault="004F4903" w:rsidP="004F4903">
            <w:pPr>
              <w:pStyle w:val="Akapitzlist"/>
              <w:spacing w:after="240"/>
              <w:ind w:left="0"/>
            </w:pPr>
            <w:r>
              <w:t>Nr lokalu</w:t>
            </w:r>
          </w:p>
        </w:tc>
        <w:sdt>
          <w:sdtPr>
            <w:id w:val="2018566611"/>
            <w:lock w:val="sdtLocked"/>
            <w:placeholder>
              <w:docPart w:val="97D22DA5BC894E21A87D718F6EDF887E"/>
            </w:placeholder>
            <w:showingPlcHdr/>
            <w:comboBox>
              <w:listItem w:displayText="Wpisz nr lokalu" w:value="Wpisz nr lokalu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E5" w14:textId="77777777" w:rsidR="004F4903" w:rsidRDefault="004F4903" w:rsidP="004F4903">
                <w:pPr>
                  <w:pStyle w:val="Akapitzlist"/>
                  <w:spacing w:after="240"/>
                  <w:ind w:left="0"/>
                </w:pPr>
                <w:r>
                  <w:t>Wpisz nr lokalu</w:t>
                </w:r>
              </w:p>
            </w:tc>
          </w:sdtContent>
        </w:sdt>
      </w:tr>
      <w:tr w:rsidR="004F4903" w14:paraId="2AAF69E9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E7" w14:textId="77777777" w:rsidR="004F4903" w:rsidRDefault="004F4903" w:rsidP="004F4903">
            <w:pPr>
              <w:pStyle w:val="Akapitzlist"/>
              <w:spacing w:after="240"/>
              <w:ind w:left="0"/>
            </w:pPr>
            <w:r>
              <w:t>Kod pocztowy</w:t>
            </w:r>
          </w:p>
        </w:tc>
        <w:sdt>
          <w:sdtPr>
            <w:id w:val="-948314395"/>
            <w:lock w:val="sdtLocked"/>
            <w:placeholder>
              <w:docPart w:val="4EF4F9652B1342AD99EEF8B70BBE3030"/>
            </w:placeholder>
            <w:showingPlcHdr/>
            <w:comboBox>
              <w:listItem w:displayText="Wpisz kod pocztowy" w:value="Wpisz kod pocztowy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E8" w14:textId="77777777" w:rsidR="004F4903" w:rsidRDefault="004F4903" w:rsidP="004F4903">
                <w:pPr>
                  <w:pStyle w:val="Akapitzlist"/>
                  <w:spacing w:after="240"/>
                  <w:ind w:left="0"/>
                </w:pPr>
                <w:r w:rsidRPr="001060B3">
                  <w:rPr>
                    <w:rStyle w:val="Tekstzastpczy"/>
                    <w:color w:val="auto"/>
                  </w:rPr>
                  <w:t>Wpisz kod pocztowy</w:t>
                </w:r>
              </w:p>
            </w:tc>
          </w:sdtContent>
        </w:sdt>
      </w:tr>
      <w:tr w:rsidR="004F4903" w14:paraId="2AAF69EC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EA" w14:textId="77777777" w:rsidR="004F4903" w:rsidRDefault="004F4903" w:rsidP="004F4903">
            <w:pPr>
              <w:pStyle w:val="Akapitzlist"/>
              <w:spacing w:after="240"/>
              <w:ind w:left="0"/>
            </w:pPr>
            <w:r>
              <w:t>Tel. Kontaktowy</w:t>
            </w:r>
          </w:p>
        </w:tc>
        <w:sdt>
          <w:sdtPr>
            <w:id w:val="1497771264"/>
            <w:lock w:val="sdtLocked"/>
            <w:placeholder>
              <w:docPart w:val="61ED25A8718B4C60B1D9DE120CBF14C0"/>
            </w:placeholder>
            <w:showingPlcHdr/>
            <w:comboBox>
              <w:listItem w:displayText="Wpisz tel. kontaktowy" w:value="Wpisz tel. kontaktowy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EB" w14:textId="77777777" w:rsidR="004F4903" w:rsidRDefault="004F4903" w:rsidP="004F4903">
                <w:pPr>
                  <w:pStyle w:val="Akapitzlist"/>
                  <w:spacing w:after="240"/>
                  <w:ind w:left="0"/>
                </w:pPr>
                <w:r w:rsidRPr="001060B3">
                  <w:rPr>
                    <w:rStyle w:val="Tekstzastpczy"/>
                    <w:color w:val="auto"/>
                  </w:rPr>
                  <w:t>Wpisz tel. kontaktowy</w:t>
                </w:r>
              </w:p>
            </w:tc>
          </w:sdtContent>
        </w:sdt>
      </w:tr>
      <w:tr w:rsidR="004F4903" w14:paraId="2AAF69EF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ED" w14:textId="77777777" w:rsidR="004F4903" w:rsidRDefault="004F4903" w:rsidP="004F4903">
            <w:pPr>
              <w:pStyle w:val="Akapitzlist"/>
              <w:spacing w:after="240"/>
              <w:ind w:left="0"/>
            </w:pPr>
            <w:r>
              <w:t>Adres e-mail</w:t>
            </w:r>
          </w:p>
        </w:tc>
        <w:sdt>
          <w:sdtPr>
            <w:id w:val="-1666474507"/>
            <w:lock w:val="sdtLocked"/>
            <w:placeholder>
              <w:docPart w:val="8F02001A18534B59B81D9779D1C6627E"/>
            </w:placeholder>
            <w:showingPlcHdr/>
            <w:comboBox>
              <w:listItem w:displayText="Wpisz adres e-mail" w:value="Wpisz adres e-mail"/>
            </w:comboBox>
          </w:sdtPr>
          <w:sdtEndPr/>
          <w:sdtContent>
            <w:tc>
              <w:tcPr>
                <w:tcW w:w="4667" w:type="dxa"/>
                <w:vAlign w:val="center"/>
              </w:tcPr>
              <w:p w14:paraId="2AAF69EE" w14:textId="77777777" w:rsidR="004F4903" w:rsidRDefault="004F4903" w:rsidP="004F4903">
                <w:pPr>
                  <w:pStyle w:val="Akapitzlist"/>
                  <w:spacing w:after="240"/>
                  <w:ind w:left="0"/>
                </w:pPr>
                <w:r w:rsidRPr="001060B3">
                  <w:rPr>
                    <w:rStyle w:val="Tekstzastpczy"/>
                    <w:color w:val="auto"/>
                  </w:rPr>
                  <w:t>Wpisz adres e-mail</w:t>
                </w:r>
              </w:p>
            </w:tc>
          </w:sdtContent>
        </w:sdt>
      </w:tr>
      <w:tr w:rsidR="004F4903" w14:paraId="2AAF6A0D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9F0" w14:textId="77777777" w:rsidR="004F4903" w:rsidRDefault="004F4903" w:rsidP="004F4903">
            <w:pPr>
              <w:pStyle w:val="Akapitzlist"/>
              <w:spacing w:before="120" w:after="120"/>
              <w:ind w:left="0"/>
            </w:pPr>
          </w:p>
          <w:p w14:paraId="2AAF69F1" w14:textId="5993A465" w:rsidR="004F4903" w:rsidRDefault="004F4903" w:rsidP="004F4903">
            <w:pPr>
              <w:pStyle w:val="Akapitzlist"/>
              <w:spacing w:before="120" w:after="120"/>
              <w:ind w:left="0"/>
            </w:pPr>
            <w:r>
              <w:t>Status osoby na rynku w chwili przystąpienia do projektu</w:t>
            </w:r>
            <w:r w:rsidR="00131B22">
              <w:t xml:space="preserve"> (proszę zaznaczyć jedno pole)</w:t>
            </w:r>
          </w:p>
        </w:tc>
        <w:tc>
          <w:tcPr>
            <w:tcW w:w="4667" w:type="dxa"/>
            <w:vAlign w:val="center"/>
          </w:tcPr>
          <w:p w14:paraId="2AAF69F2" w14:textId="77777777" w:rsidR="004F4903" w:rsidRPr="00DD4F02" w:rsidRDefault="007B288F" w:rsidP="004F4903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8847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4903" w:rsidRPr="00DD4F02">
              <w:rPr>
                <w:b/>
              </w:rPr>
              <w:t>Osoba bezrobotna w tym:</w:t>
            </w:r>
          </w:p>
          <w:p w14:paraId="2AAF69F3" w14:textId="77777777" w:rsidR="004F4903" w:rsidRDefault="007B288F" w:rsidP="004F4903">
            <w:pPr>
              <w:pStyle w:val="Akapitzlist"/>
              <w:spacing w:before="120" w:after="120"/>
              <w:ind w:left="0"/>
            </w:pPr>
            <w:sdt>
              <w:sdtPr>
                <w:id w:val="-37840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>Długotrwale bezrobotna</w:t>
            </w:r>
          </w:p>
          <w:p w14:paraId="2AAF69F4" w14:textId="77777777" w:rsidR="004F4903" w:rsidRDefault="007B288F" w:rsidP="004F4903">
            <w:pPr>
              <w:pStyle w:val="Akapitzlist"/>
              <w:spacing w:before="120" w:after="120"/>
              <w:ind w:left="0"/>
            </w:pPr>
            <w:sdt>
              <w:sdtPr>
                <w:id w:val="-190189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>Inne</w:t>
            </w:r>
          </w:p>
          <w:p w14:paraId="2AAF69F5" w14:textId="77777777" w:rsidR="004F4903" w:rsidRPr="00DD4F02" w:rsidRDefault="007B288F" w:rsidP="004F4903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40749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4903" w:rsidRPr="00DD4F02">
              <w:rPr>
                <w:b/>
              </w:rPr>
              <w:t>Osoba bierna zawodowo, w tym:</w:t>
            </w:r>
          </w:p>
          <w:p w14:paraId="2AAF69F6" w14:textId="77777777" w:rsidR="004F4903" w:rsidRDefault="007B288F" w:rsidP="004F4903">
            <w:pPr>
              <w:spacing w:before="120" w:after="120"/>
            </w:pPr>
            <w:sdt>
              <w:sdtPr>
                <w:id w:val="8560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C743FC">
              <w:t>Osoba ucząca się</w:t>
            </w:r>
            <w:r w:rsidR="00976276">
              <w:t>/odbywająca kształcenie</w:t>
            </w:r>
          </w:p>
          <w:p w14:paraId="2AAF69F7" w14:textId="77777777" w:rsidR="004F4903" w:rsidRDefault="007B288F" w:rsidP="004F4903">
            <w:pPr>
              <w:spacing w:before="120" w:after="120"/>
            </w:pPr>
            <w:sdt>
              <w:sdtPr>
                <w:id w:val="2980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C743FC">
              <w:t>Osoba nieuczestnicząca w kształceniu lub szkoleniu</w:t>
            </w:r>
          </w:p>
          <w:p w14:paraId="2AAF69F8" w14:textId="77777777" w:rsidR="004F4903" w:rsidRDefault="007B288F" w:rsidP="004F4903">
            <w:pPr>
              <w:spacing w:before="120" w:after="120"/>
            </w:pPr>
            <w:sdt>
              <w:sdtPr>
                <w:id w:val="10565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C743FC">
              <w:t>Inne</w:t>
            </w:r>
          </w:p>
          <w:p w14:paraId="2AAF69F9" w14:textId="77777777" w:rsidR="004F4903" w:rsidRPr="00DD4F02" w:rsidRDefault="007B288F" w:rsidP="004F4903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9519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4903" w:rsidRPr="00DD4F02">
              <w:rPr>
                <w:b/>
              </w:rPr>
              <w:t>Osoba pracująca, w tym:</w:t>
            </w:r>
          </w:p>
          <w:p w14:paraId="2AAF69FA" w14:textId="77777777" w:rsidR="004F4903" w:rsidRDefault="007B288F" w:rsidP="004F4903">
            <w:pPr>
              <w:spacing w:before="120" w:after="120"/>
            </w:pPr>
            <w:sdt>
              <w:sdtPr>
                <w:id w:val="-11679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C743FC">
              <w:t>pracująca w administracji rządowej</w:t>
            </w:r>
          </w:p>
          <w:p w14:paraId="2AAF69FB" w14:textId="77777777" w:rsidR="004F4903" w:rsidRDefault="007B288F" w:rsidP="004F4903">
            <w:pPr>
              <w:spacing w:before="120" w:after="120"/>
            </w:pPr>
            <w:sdt>
              <w:sdtPr>
                <w:id w:val="199884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C743FC">
              <w:t>pracująca w administracji samorządowej</w:t>
            </w:r>
            <w:r w:rsidR="00976276">
              <w:t xml:space="preserve"> (</w:t>
            </w:r>
            <w:r w:rsidR="00976276" w:rsidRPr="00976276">
              <w:t>z wyłączeniem szkół i placówek systemu oświaty</w:t>
            </w:r>
          </w:p>
          <w:p w14:paraId="2AAF69FC" w14:textId="77777777" w:rsidR="004F4903" w:rsidRDefault="007B288F" w:rsidP="004F4903">
            <w:pPr>
              <w:spacing w:before="120" w:after="120"/>
            </w:pPr>
            <w:sdt>
              <w:sdtPr>
                <w:id w:val="68871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C743FC">
              <w:t>pracująca w organizacji pozarządowej</w:t>
            </w:r>
          </w:p>
          <w:p w14:paraId="2AAF69FD" w14:textId="77777777" w:rsidR="004F4903" w:rsidRDefault="007B288F" w:rsidP="004F4903">
            <w:pPr>
              <w:spacing w:before="120" w:after="120"/>
            </w:pPr>
            <w:sdt>
              <w:sdtPr>
                <w:id w:val="1483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C743FC">
              <w:t>pracująca w MMŚP</w:t>
            </w:r>
          </w:p>
          <w:p w14:paraId="2AAF69FE" w14:textId="77777777" w:rsidR="004F4903" w:rsidRDefault="007B288F" w:rsidP="004F4903">
            <w:pPr>
              <w:spacing w:before="120" w:after="120"/>
            </w:pPr>
            <w:sdt>
              <w:sdtPr>
                <w:id w:val="-558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C743FC">
              <w:t>pracująca w dużym przedsiębiorstwie</w:t>
            </w:r>
          </w:p>
          <w:p w14:paraId="2AAF69FF" w14:textId="77777777" w:rsidR="004F4903" w:rsidRDefault="007B288F" w:rsidP="004F4903">
            <w:pPr>
              <w:spacing w:before="120" w:after="120"/>
            </w:pPr>
            <w:sdt>
              <w:sdtPr>
                <w:id w:val="18758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C743FC">
              <w:t>prowadząca działalność na własny rachunek</w:t>
            </w:r>
          </w:p>
          <w:p w14:paraId="2AAF6A00" w14:textId="77777777" w:rsidR="00976276" w:rsidRDefault="007B288F" w:rsidP="00976276">
            <w:pPr>
              <w:spacing w:before="120" w:after="120"/>
            </w:pPr>
            <w:sdt>
              <w:sdtPr>
                <w:id w:val="14550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76">
              <w:t>osoba pracująca w podmiocie wykonującym działalność leczniczą</w:t>
            </w:r>
          </w:p>
          <w:p w14:paraId="2AAF6A01" w14:textId="77777777" w:rsidR="00976276" w:rsidRDefault="007B288F" w:rsidP="00976276">
            <w:pPr>
              <w:spacing w:before="120" w:after="120"/>
            </w:pPr>
            <w:sdt>
              <w:sdtPr>
                <w:id w:val="-156825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76">
              <w:t>osoba pracująca w szkole lub placówce systemu oświaty (kadra pedagogiczna)</w:t>
            </w:r>
          </w:p>
          <w:p w14:paraId="2AAF6A02" w14:textId="77777777" w:rsidR="00976276" w:rsidRDefault="007B288F" w:rsidP="00976276">
            <w:pPr>
              <w:spacing w:before="120" w:after="120"/>
            </w:pPr>
            <w:sdt>
              <w:sdtPr>
                <w:id w:val="-20761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76">
              <w:t>osoba pracująca w szkole lub placówce systemu oświaty (kadra niepedagogiczna)</w:t>
            </w:r>
          </w:p>
          <w:p w14:paraId="2AAF6A03" w14:textId="77777777" w:rsidR="00976276" w:rsidRDefault="007B288F" w:rsidP="00976276">
            <w:pPr>
              <w:spacing w:before="120" w:after="120"/>
            </w:pPr>
            <w:sdt>
              <w:sdtPr>
                <w:id w:val="16965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76">
              <w:t>osoba pracująca w szkole lub placówce systemu oświaty (kadra zarządzająca)</w:t>
            </w:r>
          </w:p>
          <w:p w14:paraId="2AAF6A04" w14:textId="77777777" w:rsidR="00976276" w:rsidRDefault="007B288F" w:rsidP="00976276">
            <w:pPr>
              <w:spacing w:before="120" w:after="120"/>
            </w:pPr>
            <w:sdt>
              <w:sdtPr>
                <w:id w:val="86995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76">
              <w:t>osoba pracująca na uczelni</w:t>
            </w:r>
          </w:p>
          <w:p w14:paraId="2AAF6A05" w14:textId="77777777" w:rsidR="00976276" w:rsidRDefault="007B288F" w:rsidP="00976276">
            <w:pPr>
              <w:spacing w:before="120" w:after="120"/>
            </w:pPr>
            <w:sdt>
              <w:sdtPr>
                <w:id w:val="149051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76">
              <w:t>osoba pracująca w instytucie naukowym</w:t>
            </w:r>
          </w:p>
          <w:p w14:paraId="2AAF6A06" w14:textId="77777777" w:rsidR="00976276" w:rsidRDefault="007B288F" w:rsidP="00976276">
            <w:pPr>
              <w:spacing w:before="120" w:after="120"/>
            </w:pPr>
            <w:sdt>
              <w:sdtPr>
                <w:id w:val="-4200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76">
              <w:t>osoba pracująca w instytucie badawczym</w:t>
            </w:r>
          </w:p>
          <w:p w14:paraId="2AAF6A07" w14:textId="77777777" w:rsidR="00976276" w:rsidRDefault="007B288F" w:rsidP="00976276">
            <w:pPr>
              <w:spacing w:before="120" w:after="120"/>
            </w:pPr>
            <w:sdt>
              <w:sdtPr>
                <w:id w:val="-207942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76">
              <w:t>osoba pracująca w instytucie działającym w ramach Sieci Badawczej Łukasiewicz</w:t>
            </w:r>
          </w:p>
          <w:p w14:paraId="2AAF6A08" w14:textId="77777777" w:rsidR="00976276" w:rsidRDefault="007B288F" w:rsidP="00976276">
            <w:pPr>
              <w:spacing w:before="120" w:after="120"/>
            </w:pPr>
            <w:sdt>
              <w:sdtPr>
                <w:id w:val="-157349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76">
              <w:t>osoba pracująca w międzynarodowym instytucie naukowym</w:t>
            </w:r>
          </w:p>
          <w:p w14:paraId="2AAF6A09" w14:textId="77777777" w:rsidR="00976276" w:rsidRDefault="007B288F" w:rsidP="00976276">
            <w:pPr>
              <w:spacing w:before="120" w:after="120"/>
            </w:pPr>
            <w:sdt>
              <w:sdtPr>
                <w:id w:val="-1004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76">
              <w:t>osoba pracująca dla federacji podmiotów systemu szkolnictwa wyższego i nauki</w:t>
            </w:r>
          </w:p>
          <w:p w14:paraId="2AAF6A0A" w14:textId="77777777" w:rsidR="00976276" w:rsidRDefault="007B288F" w:rsidP="00976276">
            <w:pPr>
              <w:spacing w:before="120" w:after="120"/>
            </w:pPr>
            <w:sdt>
              <w:sdtPr>
                <w:id w:val="-8124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76">
              <w:t>osoba pracująca na rzecz państwowej osoby prawnej</w:t>
            </w:r>
          </w:p>
          <w:p w14:paraId="2AAF6A0B" w14:textId="77777777" w:rsidR="004F4903" w:rsidRDefault="007B288F" w:rsidP="004F4903">
            <w:pPr>
              <w:spacing w:before="120" w:after="120"/>
            </w:pPr>
            <w:sdt>
              <w:sdtPr>
                <w:id w:val="-13675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C743FC">
              <w:t>Inne</w:t>
            </w:r>
          </w:p>
          <w:p w14:paraId="2AAF6A0C" w14:textId="77777777" w:rsidR="004F4903" w:rsidRDefault="004F4903" w:rsidP="004F4903">
            <w:pPr>
              <w:spacing w:before="120" w:after="120"/>
            </w:pPr>
          </w:p>
        </w:tc>
      </w:tr>
      <w:tr w:rsidR="004F4903" w14:paraId="2AAF6A1A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A0E" w14:textId="77777777" w:rsidR="004F4903" w:rsidRPr="001E64AD" w:rsidRDefault="004F4903" w:rsidP="004F4903">
            <w:pPr>
              <w:pStyle w:val="Akapitzlist"/>
              <w:spacing w:before="120" w:after="120"/>
              <w:ind w:left="0"/>
              <w:rPr>
                <w:color w:val="FF0000"/>
              </w:rPr>
            </w:pPr>
          </w:p>
          <w:p w14:paraId="2AAF6A0F" w14:textId="77777777" w:rsidR="004F4903" w:rsidRPr="00C24D43" w:rsidRDefault="004F4903" w:rsidP="004F4903">
            <w:pPr>
              <w:pStyle w:val="Akapitzlist"/>
              <w:spacing w:before="120" w:after="120"/>
              <w:rPr>
                <w:color w:val="FF0000"/>
              </w:rPr>
            </w:pPr>
          </w:p>
          <w:p w14:paraId="2AAF6A10" w14:textId="77777777" w:rsidR="004F4903" w:rsidRDefault="004F4903" w:rsidP="004F4903">
            <w:pPr>
              <w:pStyle w:val="Akapitzlist"/>
              <w:spacing w:before="120" w:after="120"/>
            </w:pPr>
            <w:r w:rsidRPr="00E43BF6">
              <w:t>Kategoria uczestnika</w:t>
            </w:r>
          </w:p>
          <w:p w14:paraId="2AAF6A11" w14:textId="77777777" w:rsidR="004F4903" w:rsidRDefault="004F4903" w:rsidP="004F4903">
            <w:pPr>
              <w:pStyle w:val="Akapitzlist"/>
              <w:spacing w:before="120" w:after="120"/>
              <w:ind w:left="0"/>
            </w:pPr>
            <w:r>
              <w:t xml:space="preserve"> </w:t>
            </w:r>
          </w:p>
        </w:tc>
        <w:tc>
          <w:tcPr>
            <w:tcW w:w="4667" w:type="dxa"/>
            <w:vAlign w:val="center"/>
          </w:tcPr>
          <w:p w14:paraId="2AAF6A12" w14:textId="77777777" w:rsidR="004F4903" w:rsidRDefault="007B288F" w:rsidP="004F4903">
            <w:pPr>
              <w:spacing w:before="120" w:after="120"/>
            </w:pPr>
            <w:sdt>
              <w:sdtPr>
                <w:rPr>
                  <w:b/>
                </w:rPr>
                <w:id w:val="3622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4903" w:rsidRPr="00E43BF6">
              <w:rPr>
                <w:b/>
              </w:rPr>
              <w:t>Mieszkaniec</w:t>
            </w:r>
          </w:p>
          <w:p w14:paraId="2AAF6A13" w14:textId="77777777" w:rsidR="004F4903" w:rsidRDefault="007B288F" w:rsidP="004F4903">
            <w:pPr>
              <w:spacing w:before="120" w:after="120"/>
            </w:pPr>
            <w:sdt>
              <w:sdtPr>
                <w:rPr>
                  <w:b/>
                </w:rPr>
                <w:id w:val="53801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4903" w:rsidRPr="00E43BF6">
              <w:rPr>
                <w:b/>
              </w:rPr>
              <w:t xml:space="preserve">Pracownik </w:t>
            </w:r>
          </w:p>
          <w:p w14:paraId="2AAF6A14" w14:textId="77777777" w:rsidR="004F4903" w:rsidRDefault="007B288F" w:rsidP="004F4903">
            <w:pPr>
              <w:spacing w:before="120" w:after="120"/>
            </w:pPr>
            <w:sdt>
              <w:sdtPr>
                <w:id w:val="-23456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>Obecny</w:t>
            </w:r>
          </w:p>
          <w:p w14:paraId="2AAF6A15" w14:textId="587C8E43" w:rsidR="004F4903" w:rsidRDefault="007B288F" w:rsidP="004F4903">
            <w:pPr>
              <w:spacing w:before="120" w:after="120"/>
            </w:pPr>
            <w:sdt>
              <w:sdtPr>
                <w:id w:val="61349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>Były</w:t>
            </w:r>
          </w:p>
          <w:p w14:paraId="3D6A8E1C" w14:textId="61F1D895" w:rsidR="00224210" w:rsidRDefault="007B288F" w:rsidP="004F4903">
            <w:pPr>
              <w:spacing w:before="120" w:after="120"/>
            </w:pPr>
            <w:sdt>
              <w:sdtPr>
                <w:id w:val="-7323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10">
              <w:t>Pracownik etatowy AWSB</w:t>
            </w:r>
            <w:r w:rsidR="00207C7A">
              <w:t xml:space="preserve"> prowadzący </w:t>
            </w:r>
            <w:r w:rsidR="00EE5D32">
              <w:t xml:space="preserve">zajęcia </w:t>
            </w:r>
            <w:r w:rsidR="00207C7A">
              <w:t>dydakty</w:t>
            </w:r>
            <w:r w:rsidR="00EE5D32">
              <w:t>czne</w:t>
            </w:r>
          </w:p>
          <w:p w14:paraId="2AAF6A16" w14:textId="77777777" w:rsidR="004F4903" w:rsidRDefault="007B288F" w:rsidP="004F4903">
            <w:pPr>
              <w:spacing w:before="120" w:after="120"/>
            </w:pPr>
            <w:sdt>
              <w:sdtPr>
                <w:rPr>
                  <w:b/>
                </w:rPr>
                <w:id w:val="7227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F4903" w:rsidRPr="00E43BF6">
              <w:rPr>
                <w:b/>
              </w:rPr>
              <w:t>Osoba ucząca się</w:t>
            </w:r>
          </w:p>
          <w:p w14:paraId="2AAF6A17" w14:textId="12AB0273" w:rsidR="004F4903" w:rsidRDefault="007B288F" w:rsidP="004F4903">
            <w:pPr>
              <w:spacing w:before="120" w:after="120"/>
            </w:pPr>
            <w:sdt>
              <w:sdtPr>
                <w:id w:val="-180499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 xml:space="preserve">Uczeń </w:t>
            </w:r>
            <w:r w:rsidR="00843E8C">
              <w:t xml:space="preserve">klasy maturalnej </w:t>
            </w:r>
            <w:r w:rsidR="00E75336">
              <w:t>(</w:t>
            </w:r>
            <w:r w:rsidR="00330BDB">
              <w:t xml:space="preserve">informacja z sekretariatu </w:t>
            </w:r>
            <w:r w:rsidR="00E75336">
              <w:t>ze szkoły)</w:t>
            </w:r>
          </w:p>
          <w:p w14:paraId="2AAF6A18" w14:textId="5E0E27C4" w:rsidR="004F4903" w:rsidRDefault="007B288F" w:rsidP="000A3947">
            <w:pPr>
              <w:spacing w:before="120" w:after="120"/>
            </w:pPr>
            <w:sdt>
              <w:sdtPr>
                <w:id w:val="-112777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 xml:space="preserve">Student </w:t>
            </w:r>
            <w:r w:rsidR="00E75336">
              <w:t>AWSB</w:t>
            </w:r>
            <w:r w:rsidR="000A3947">
              <w:t xml:space="preserve"> </w:t>
            </w:r>
          </w:p>
          <w:p w14:paraId="2AAF6A19" w14:textId="77777777" w:rsidR="004F4903" w:rsidRDefault="007B288F" w:rsidP="004F4903">
            <w:pPr>
              <w:spacing w:before="120" w:after="120"/>
            </w:pPr>
            <w:sdt>
              <w:sdtPr>
                <w:id w:val="16883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>Absolwent uczelni (do 12 miesięcy od zakończenia studiów);</w:t>
            </w:r>
          </w:p>
        </w:tc>
      </w:tr>
      <w:tr w:rsidR="004F4903" w14:paraId="2AAF6A24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A1B" w14:textId="0D32D3EA" w:rsidR="004F4903" w:rsidRDefault="004F4903" w:rsidP="004F4903">
            <w:pPr>
              <w:pStyle w:val="Akapitzlist"/>
              <w:spacing w:before="120" w:after="120"/>
              <w:ind w:left="0"/>
            </w:pPr>
            <w:r>
              <w:t>K</w:t>
            </w:r>
            <w:r w:rsidRPr="00E43BF6">
              <w:t>ategoria uczestnika</w:t>
            </w:r>
            <w:r w:rsidR="00520057">
              <w:t xml:space="preserve"> – powiązanie z </w:t>
            </w:r>
            <w:r w:rsidRPr="00E43BF6">
              <w:t>podregion</w:t>
            </w:r>
            <w:r w:rsidR="00520057">
              <w:t>em</w:t>
            </w:r>
          </w:p>
        </w:tc>
        <w:tc>
          <w:tcPr>
            <w:tcW w:w="4667" w:type="dxa"/>
            <w:vAlign w:val="center"/>
          </w:tcPr>
          <w:p w14:paraId="2AAF6A1C" w14:textId="77777777" w:rsidR="004F4903" w:rsidRDefault="007B288F" w:rsidP="00863718">
            <w:pPr>
              <w:pStyle w:val="Akapitzlist"/>
              <w:spacing w:before="240" w:after="120" w:line="276" w:lineRule="auto"/>
              <w:ind w:left="0"/>
            </w:pPr>
            <w:sdt>
              <w:sdtPr>
                <w:id w:val="-159832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E43BF6">
              <w:t>Katowicki</w:t>
            </w:r>
          </w:p>
          <w:p w14:paraId="2AAF6A1D" w14:textId="77777777" w:rsidR="004F4903" w:rsidRDefault="007B288F" w:rsidP="00863718">
            <w:pPr>
              <w:pStyle w:val="Akapitzlist"/>
              <w:spacing w:before="240" w:after="120" w:line="276" w:lineRule="auto"/>
              <w:ind w:left="0"/>
            </w:pPr>
            <w:sdt>
              <w:sdtPr>
                <w:id w:val="172995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E43BF6">
              <w:t>Bytomski</w:t>
            </w:r>
          </w:p>
          <w:p w14:paraId="2AAF6A1E" w14:textId="77777777" w:rsidR="004F4903" w:rsidRDefault="007B288F" w:rsidP="00863718">
            <w:pPr>
              <w:pStyle w:val="Akapitzlist"/>
              <w:spacing w:before="240" w:after="120" w:line="276" w:lineRule="auto"/>
              <w:ind w:left="0"/>
            </w:pPr>
            <w:sdt>
              <w:sdtPr>
                <w:id w:val="205596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>S</w:t>
            </w:r>
            <w:r w:rsidR="004F4903" w:rsidRPr="00E43BF6">
              <w:t>osnowiecki</w:t>
            </w:r>
          </w:p>
          <w:p w14:paraId="2AAF6A1F" w14:textId="77777777" w:rsidR="004F4903" w:rsidRDefault="007B288F" w:rsidP="00863718">
            <w:pPr>
              <w:pStyle w:val="Akapitzlist"/>
              <w:spacing w:before="240" w:after="120" w:line="276" w:lineRule="auto"/>
              <w:ind w:left="0"/>
            </w:pPr>
            <w:sdt>
              <w:sdtPr>
                <w:id w:val="750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>G</w:t>
            </w:r>
            <w:r w:rsidR="004F4903" w:rsidRPr="00E43BF6">
              <w:t>liwicki</w:t>
            </w:r>
          </w:p>
          <w:p w14:paraId="2AAF6A20" w14:textId="77777777" w:rsidR="004F4903" w:rsidRDefault="007B288F" w:rsidP="00863718">
            <w:pPr>
              <w:pStyle w:val="Akapitzlist"/>
              <w:spacing w:before="240" w:after="120" w:line="276" w:lineRule="auto"/>
              <w:ind w:left="0"/>
            </w:pPr>
            <w:sdt>
              <w:sdtPr>
                <w:id w:val="-192502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 w:rsidRPr="00E43BF6">
              <w:t>Tyski</w:t>
            </w:r>
          </w:p>
          <w:p w14:paraId="2AAF6A21" w14:textId="77777777" w:rsidR="004F4903" w:rsidRDefault="007B288F" w:rsidP="00863718">
            <w:pPr>
              <w:pStyle w:val="Akapitzlist"/>
              <w:spacing w:before="240" w:after="120" w:line="276" w:lineRule="auto"/>
              <w:ind w:left="0"/>
            </w:pPr>
            <w:sdt>
              <w:sdtPr>
                <w:id w:val="16328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>R</w:t>
            </w:r>
            <w:r w:rsidR="004F4903" w:rsidRPr="00E43BF6">
              <w:t>ybnicki</w:t>
            </w:r>
          </w:p>
          <w:p w14:paraId="2AAF6A22" w14:textId="77777777" w:rsidR="004F4903" w:rsidRDefault="007B288F" w:rsidP="00863718">
            <w:pPr>
              <w:pStyle w:val="Akapitzlist"/>
              <w:spacing w:before="240" w:after="120" w:line="276" w:lineRule="auto"/>
              <w:ind w:left="0"/>
            </w:pPr>
            <w:sdt>
              <w:sdtPr>
                <w:id w:val="-18420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>B</w:t>
            </w:r>
            <w:r w:rsidR="004F4903" w:rsidRPr="00E43BF6">
              <w:t>ielski</w:t>
            </w:r>
          </w:p>
          <w:p w14:paraId="2AAF6A23" w14:textId="77777777" w:rsidR="004F4903" w:rsidRDefault="007B288F" w:rsidP="00863718">
            <w:pPr>
              <w:pStyle w:val="Akapitzlist"/>
              <w:spacing w:before="240" w:after="120" w:line="276" w:lineRule="auto"/>
              <w:ind w:left="0"/>
            </w:pPr>
            <w:sdt>
              <w:sdtPr>
                <w:id w:val="57323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>Inny</w:t>
            </w:r>
          </w:p>
        </w:tc>
      </w:tr>
      <w:tr w:rsidR="004F4903" w14:paraId="2AAF6A28" w14:textId="77777777" w:rsidTr="00A850FC">
        <w:trPr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AAF6A25" w14:textId="77777777" w:rsidR="004F4903" w:rsidRDefault="004F4903" w:rsidP="004F4903">
            <w:pPr>
              <w:pStyle w:val="Akapitzlist"/>
              <w:spacing w:after="240"/>
              <w:ind w:left="0"/>
            </w:pPr>
            <w:r>
              <w:t>Czy jest Pan/Pani</w:t>
            </w:r>
            <w:r w:rsidRPr="00E43BF6">
              <w:t xml:space="preserve"> osoba pracująca </w:t>
            </w:r>
            <w:r>
              <w:br/>
            </w:r>
            <w:r w:rsidRPr="00E43BF6">
              <w:t>w górnictwie lub branży okołogórniczej</w:t>
            </w:r>
            <w:r>
              <w:t>?</w:t>
            </w:r>
          </w:p>
        </w:tc>
        <w:tc>
          <w:tcPr>
            <w:tcW w:w="4667" w:type="dxa"/>
            <w:vAlign w:val="center"/>
          </w:tcPr>
          <w:p w14:paraId="2AAF6A26" w14:textId="77777777" w:rsidR="004F4903" w:rsidRDefault="007B288F" w:rsidP="00863718">
            <w:pPr>
              <w:pStyle w:val="Akapitzlist"/>
              <w:spacing w:after="240" w:line="276" w:lineRule="auto"/>
              <w:ind w:left="0"/>
            </w:pPr>
            <w:sdt>
              <w:sdtPr>
                <w:id w:val="99090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>Tak</w:t>
            </w:r>
          </w:p>
          <w:p w14:paraId="2AAF6A27" w14:textId="77777777" w:rsidR="004F4903" w:rsidRDefault="007B288F" w:rsidP="00863718">
            <w:pPr>
              <w:pStyle w:val="Akapitzlist"/>
              <w:spacing w:after="240" w:line="276" w:lineRule="auto"/>
              <w:ind w:left="0"/>
            </w:pPr>
            <w:sdt>
              <w:sdtPr>
                <w:id w:val="-177939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903">
              <w:t>Nie</w:t>
            </w:r>
          </w:p>
        </w:tc>
      </w:tr>
    </w:tbl>
    <w:p w14:paraId="3FB11659" w14:textId="03E88F20" w:rsidR="002935D8" w:rsidRDefault="002935D8" w:rsidP="005A1833">
      <w:pPr>
        <w:jc w:val="both"/>
        <w:rPr>
          <w:b/>
        </w:rPr>
      </w:pPr>
    </w:p>
    <w:p w14:paraId="0BC7739A" w14:textId="77777777" w:rsidR="00EE5D32" w:rsidRDefault="00EE5D32" w:rsidP="005A1833">
      <w:pPr>
        <w:jc w:val="both"/>
        <w:rPr>
          <w:rFonts w:cstheme="minorHAnsi"/>
          <w:b/>
          <w:sz w:val="24"/>
          <w:szCs w:val="24"/>
        </w:rPr>
      </w:pPr>
    </w:p>
    <w:p w14:paraId="006C5ABF" w14:textId="77777777" w:rsidR="002935D8" w:rsidRDefault="002935D8" w:rsidP="005A1833">
      <w:pPr>
        <w:jc w:val="both"/>
        <w:rPr>
          <w:rFonts w:cstheme="minorHAnsi"/>
          <w:b/>
          <w:sz w:val="24"/>
          <w:szCs w:val="24"/>
        </w:rPr>
      </w:pPr>
    </w:p>
    <w:p w14:paraId="330E0D12" w14:textId="07B33106" w:rsidR="005A1833" w:rsidRPr="002935D8" w:rsidRDefault="005A1833" w:rsidP="005A1833">
      <w:pPr>
        <w:jc w:val="both"/>
        <w:rPr>
          <w:rFonts w:cstheme="minorHAnsi"/>
          <w:b/>
        </w:rPr>
      </w:pPr>
      <w:r w:rsidRPr="002935D8">
        <w:rPr>
          <w:rFonts w:cstheme="minorHAnsi"/>
          <w:b/>
        </w:rPr>
        <w:lastRenderedPageBreak/>
        <w:t>Oświadczam, że:</w:t>
      </w:r>
    </w:p>
    <w:p w14:paraId="3D182BAE" w14:textId="63936408" w:rsidR="005A1833" w:rsidRPr="002935D8" w:rsidRDefault="005A1833" w:rsidP="005A1833">
      <w:pPr>
        <w:numPr>
          <w:ilvl w:val="0"/>
          <w:numId w:val="7"/>
        </w:numPr>
        <w:contextualSpacing/>
        <w:jc w:val="both"/>
        <w:rPr>
          <w:rFonts w:cstheme="minorHAnsi"/>
        </w:rPr>
      </w:pPr>
      <w:r w:rsidRPr="002935D8">
        <w:rPr>
          <w:rFonts w:cstheme="minorHAnsi"/>
        </w:rPr>
        <w:t>dane podane w powyższym formularzu rekrutacyjnym są zgodne z prawdą i zostałem/</w:t>
      </w:r>
      <w:proofErr w:type="spellStart"/>
      <w:r w:rsidRPr="002935D8">
        <w:rPr>
          <w:rFonts w:cstheme="minorHAnsi"/>
        </w:rPr>
        <w:t>am</w:t>
      </w:r>
      <w:proofErr w:type="spellEnd"/>
      <w:r w:rsidRPr="002935D8">
        <w:rPr>
          <w:rFonts w:cstheme="minorHAnsi"/>
        </w:rPr>
        <w:t xml:space="preserve"> pouczony/a o odpowiedzialności za składanie oświadczeń z prawdą niezgodnych;</w:t>
      </w:r>
    </w:p>
    <w:p w14:paraId="63507844" w14:textId="5CD645C6" w:rsidR="005A1833" w:rsidRPr="002935D8" w:rsidRDefault="005A1833" w:rsidP="005A1833">
      <w:pPr>
        <w:numPr>
          <w:ilvl w:val="0"/>
          <w:numId w:val="7"/>
        </w:numPr>
        <w:contextualSpacing/>
        <w:jc w:val="both"/>
        <w:rPr>
          <w:rFonts w:cstheme="minorHAnsi"/>
          <w:color w:val="70AD47" w:themeColor="accent6"/>
        </w:rPr>
      </w:pPr>
      <w:r w:rsidRPr="002935D8">
        <w:rPr>
          <w:rFonts w:cstheme="minorHAnsi"/>
        </w:rPr>
        <w:t>zapoznałem/</w:t>
      </w:r>
      <w:proofErr w:type="spellStart"/>
      <w:r w:rsidRPr="002935D8">
        <w:rPr>
          <w:rFonts w:cstheme="minorHAnsi"/>
        </w:rPr>
        <w:t>am</w:t>
      </w:r>
      <w:proofErr w:type="spellEnd"/>
      <w:r w:rsidRPr="002935D8">
        <w:rPr>
          <w:rFonts w:cstheme="minorHAnsi"/>
        </w:rPr>
        <w:t xml:space="preserve"> się z Regulaminem uczestnictwa w projekcie, akceptuję zawarte w nich warunki oraz zobowiązuję się do ich przestrzegania, tym samym, w przypadku zaklasyfikowania mojej osoby do Projektu, zobowiązuję się do systematycznego udziału w</w:t>
      </w:r>
      <w:r w:rsidR="002935D8">
        <w:rPr>
          <w:rFonts w:cstheme="minorHAnsi"/>
        </w:rPr>
        <w:t xml:space="preserve"> </w:t>
      </w:r>
      <w:r w:rsidRPr="002935D8">
        <w:rPr>
          <w:rFonts w:cstheme="minorHAnsi"/>
        </w:rPr>
        <w:t>zaplanowanych w ramach projektu formach wsparcia;</w:t>
      </w:r>
    </w:p>
    <w:p w14:paraId="2122C28A" w14:textId="616BD18F" w:rsidR="005A1833" w:rsidRPr="002935D8" w:rsidRDefault="00A55A5A" w:rsidP="00A55A5A">
      <w:pPr>
        <w:numPr>
          <w:ilvl w:val="0"/>
          <w:numId w:val="7"/>
        </w:numPr>
        <w:contextualSpacing/>
        <w:jc w:val="both"/>
        <w:rPr>
          <w:rFonts w:cstheme="minorHAnsi"/>
        </w:rPr>
      </w:pPr>
      <w:r w:rsidRPr="002935D8">
        <w:rPr>
          <w:rFonts w:cstheme="minorHAnsi"/>
        </w:rPr>
        <w:t xml:space="preserve">mam świadomość, że w trakcie realizacji Projektu wykonywana będzie dokumentacja fotograficzna i wideo jako forma dokumentacji poprawnej realizacji Projektu, a wymienione materiały audio/wideo archiwizowane będę wraz z dokumentacją Projektu </w:t>
      </w:r>
      <w:r w:rsidR="005A1833" w:rsidRPr="002935D8">
        <w:rPr>
          <w:rFonts w:cstheme="minorHAnsi"/>
        </w:rPr>
        <w:t xml:space="preserve">w celu </w:t>
      </w:r>
      <w:r w:rsidRPr="002935D8">
        <w:rPr>
          <w:rFonts w:cstheme="minorHAnsi"/>
        </w:rPr>
        <w:t xml:space="preserve">jego </w:t>
      </w:r>
      <w:r w:rsidR="005A1833" w:rsidRPr="002935D8">
        <w:rPr>
          <w:rFonts w:cstheme="minorHAnsi"/>
        </w:rPr>
        <w:t>ewaluacj</w:t>
      </w:r>
      <w:r w:rsidRPr="002935D8">
        <w:rPr>
          <w:rFonts w:cstheme="minorHAnsi"/>
        </w:rPr>
        <w:t>i</w:t>
      </w:r>
      <w:r w:rsidR="005A1833" w:rsidRPr="002935D8">
        <w:rPr>
          <w:rFonts w:cstheme="minorHAnsi"/>
        </w:rPr>
        <w:t>;</w:t>
      </w:r>
    </w:p>
    <w:p w14:paraId="7A431E47" w14:textId="77777777" w:rsidR="00A55A5A" w:rsidRPr="002935D8" w:rsidRDefault="00A55A5A" w:rsidP="005A1833">
      <w:pPr>
        <w:numPr>
          <w:ilvl w:val="0"/>
          <w:numId w:val="7"/>
        </w:numPr>
        <w:contextualSpacing/>
        <w:jc w:val="both"/>
        <w:rPr>
          <w:rFonts w:cstheme="minorHAnsi"/>
        </w:rPr>
      </w:pPr>
      <w:r w:rsidRPr="002935D8">
        <w:rPr>
          <w:rFonts w:cstheme="minorHAnsi"/>
        </w:rPr>
        <w:t>zapoznałem się z obowiązkiem informacyjnym o warunkach przetwarzania danych osobowych przez Zarząd Województwa Śląskiego pełniącego rolę „Instytucji Zarządzającej Programem Fundusze Europejskie dla Śląskiego 2021-2027 ”;</w:t>
      </w:r>
    </w:p>
    <w:p w14:paraId="0F564A5C" w14:textId="03A44DFE" w:rsidR="005A1833" w:rsidRPr="002935D8" w:rsidRDefault="00A55A5A" w:rsidP="005A1833">
      <w:pPr>
        <w:numPr>
          <w:ilvl w:val="0"/>
          <w:numId w:val="7"/>
        </w:numPr>
        <w:contextualSpacing/>
        <w:jc w:val="both"/>
        <w:rPr>
          <w:rFonts w:cstheme="minorHAnsi"/>
        </w:rPr>
      </w:pPr>
      <w:r w:rsidRPr="002935D8">
        <w:rPr>
          <w:rFonts w:cstheme="minorHAnsi"/>
        </w:rPr>
        <w:t>Oświadczam, że zapoznałem się z obowiązkiem informacyjnym o warunkach przetwarzania danych osobowych przez Akademię WSB</w:t>
      </w:r>
      <w:r w:rsidR="00AA1565" w:rsidRPr="002935D8">
        <w:rPr>
          <w:rFonts w:cstheme="minorHAnsi"/>
        </w:rPr>
        <w:t>.</w:t>
      </w:r>
    </w:p>
    <w:p w14:paraId="11DE0C01" w14:textId="0E7F4F78" w:rsidR="00A55A5A" w:rsidRPr="002935D8" w:rsidRDefault="00A55A5A" w:rsidP="00A55A5A">
      <w:pPr>
        <w:contextualSpacing/>
        <w:jc w:val="both"/>
        <w:rPr>
          <w:rFonts w:cstheme="minorHAnsi"/>
          <w:color w:val="FF0000"/>
        </w:rPr>
      </w:pPr>
    </w:p>
    <w:p w14:paraId="45185E8C" w14:textId="52F0044A" w:rsidR="00A55A5A" w:rsidRDefault="00A55A5A" w:rsidP="00A55A5A">
      <w:pPr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5CE16625" w14:textId="4E187C6C" w:rsidR="00A55A5A" w:rsidRDefault="00A55A5A" w:rsidP="00A55A5A">
      <w:pPr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655A649B" w14:textId="77777777" w:rsidR="00781CFC" w:rsidRPr="0098417A" w:rsidRDefault="00781CFC" w:rsidP="00781CFC">
      <w:pPr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57D27555" w14:textId="77777777" w:rsidR="00781CFC" w:rsidRPr="00781CFC" w:rsidRDefault="00781CFC" w:rsidP="00781CF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FEC34B7" w14:textId="24169967" w:rsidR="00781CFC" w:rsidRPr="002935D8" w:rsidRDefault="00781CFC" w:rsidP="00781CFC">
      <w:pPr>
        <w:rPr>
          <w:rFonts w:cstheme="minorHAnsi"/>
        </w:rPr>
      </w:pPr>
      <w:r w:rsidRPr="002935D8">
        <w:rPr>
          <w:rFonts w:cstheme="minorHAnsi"/>
        </w:rPr>
        <w:t>…………………………………..</w:t>
      </w:r>
      <w:r w:rsidRPr="002935D8">
        <w:rPr>
          <w:rFonts w:cstheme="minorHAnsi"/>
        </w:rPr>
        <w:tab/>
        <w:t xml:space="preserve">                                                 </w:t>
      </w:r>
      <w:r w:rsidR="002935D8">
        <w:rPr>
          <w:rFonts w:cstheme="minorHAnsi"/>
        </w:rPr>
        <w:t xml:space="preserve">            </w:t>
      </w:r>
      <w:r w:rsidRPr="002935D8">
        <w:rPr>
          <w:rFonts w:cstheme="minorHAnsi"/>
        </w:rPr>
        <w:t>……………………………………………..…..</w:t>
      </w:r>
    </w:p>
    <w:p w14:paraId="63AF2D77" w14:textId="378D5EDC" w:rsidR="00781CFC" w:rsidRPr="002935D8" w:rsidRDefault="002935D8" w:rsidP="00781CFC">
      <w:pPr>
        <w:rPr>
          <w:rFonts w:cstheme="minorHAnsi"/>
        </w:rPr>
      </w:pPr>
      <w:r>
        <w:rPr>
          <w:rFonts w:cstheme="minorHAnsi"/>
        </w:rPr>
        <w:t xml:space="preserve">   </w:t>
      </w:r>
      <w:r w:rsidR="00781CFC" w:rsidRPr="002935D8">
        <w:rPr>
          <w:rFonts w:cstheme="minorHAnsi"/>
        </w:rPr>
        <w:t>Miejscowość i data</w:t>
      </w:r>
      <w:r w:rsidR="00781CFC" w:rsidRPr="002935D8">
        <w:rPr>
          <w:rFonts w:cstheme="minorHAnsi"/>
        </w:rPr>
        <w:tab/>
        <w:t xml:space="preserve">                                                     Podpis Uczestnika / Uczestniczki Projektu </w:t>
      </w:r>
    </w:p>
    <w:p w14:paraId="3156B0AA" w14:textId="77777777" w:rsidR="00781CFC" w:rsidRPr="00AA1565" w:rsidRDefault="00781CFC" w:rsidP="00781CFC">
      <w:pPr>
        <w:rPr>
          <w:rFonts w:cstheme="minorHAnsi"/>
          <w:sz w:val="24"/>
          <w:szCs w:val="24"/>
        </w:rPr>
      </w:pPr>
    </w:p>
    <w:p w14:paraId="6D6DF4BE" w14:textId="77777777" w:rsidR="00A55A5A" w:rsidRPr="00AA1565" w:rsidRDefault="00A55A5A" w:rsidP="00781CFC">
      <w:pPr>
        <w:contextualSpacing/>
        <w:jc w:val="both"/>
        <w:rPr>
          <w:rFonts w:cstheme="minorHAnsi"/>
          <w:sz w:val="24"/>
          <w:szCs w:val="24"/>
        </w:rPr>
      </w:pPr>
    </w:p>
    <w:sectPr w:rsidR="00A55A5A" w:rsidRPr="00AA15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6A2C" w14:textId="77777777" w:rsidR="00BE44FA" w:rsidRDefault="00BE44FA" w:rsidP="00BE44FA">
      <w:pPr>
        <w:spacing w:after="0" w:line="240" w:lineRule="auto"/>
      </w:pPr>
      <w:r>
        <w:separator/>
      </w:r>
    </w:p>
  </w:endnote>
  <w:endnote w:type="continuationSeparator" w:id="0">
    <w:p w14:paraId="2AAF6A2D" w14:textId="77777777" w:rsidR="00BE44FA" w:rsidRDefault="00BE44FA" w:rsidP="00BE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260F" w14:textId="77777777" w:rsidR="005975C6" w:rsidRDefault="00597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F6C9" w14:textId="77777777" w:rsidR="005975C6" w:rsidRDefault="005975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340D" w14:textId="77777777" w:rsidR="005975C6" w:rsidRDefault="00597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6A2A" w14:textId="77777777" w:rsidR="00BE44FA" w:rsidRDefault="00BE44FA" w:rsidP="00BE44FA">
      <w:pPr>
        <w:spacing w:after="0" w:line="240" w:lineRule="auto"/>
      </w:pPr>
      <w:r>
        <w:separator/>
      </w:r>
    </w:p>
  </w:footnote>
  <w:footnote w:type="continuationSeparator" w:id="0">
    <w:p w14:paraId="2AAF6A2B" w14:textId="77777777" w:rsidR="00BE44FA" w:rsidRDefault="00BE44FA" w:rsidP="00BE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A052" w14:textId="77777777" w:rsidR="005975C6" w:rsidRDefault="005975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6A2E" w14:textId="60EBDBA3" w:rsidR="00BE44FA" w:rsidRDefault="007B288F" w:rsidP="00BE44FA">
    <w:pPr>
      <w:pStyle w:val="Nagwek"/>
      <w:jc w:val="right"/>
    </w:pPr>
    <w:bookmarkStart w:id="1" w:name="_GoBack"/>
    <w:r>
      <w:rPr>
        <w:noProof/>
      </w:rPr>
      <w:drawing>
        <wp:inline distT="0" distB="0" distL="0" distR="0" wp14:anchorId="5355E005" wp14:editId="3CD79634">
          <wp:extent cx="5760720" cy="79311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arno 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9AD9" w14:textId="77777777" w:rsidR="005975C6" w:rsidRDefault="00597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73DD"/>
    <w:multiLevelType w:val="hybridMultilevel"/>
    <w:tmpl w:val="13F0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202D"/>
    <w:multiLevelType w:val="hybridMultilevel"/>
    <w:tmpl w:val="50E2451A"/>
    <w:lvl w:ilvl="0" w:tplc="514646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37BE"/>
    <w:multiLevelType w:val="hybridMultilevel"/>
    <w:tmpl w:val="C528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23B"/>
    <w:multiLevelType w:val="hybridMultilevel"/>
    <w:tmpl w:val="66762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13553"/>
    <w:multiLevelType w:val="hybridMultilevel"/>
    <w:tmpl w:val="75A0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40D4A"/>
    <w:multiLevelType w:val="hybridMultilevel"/>
    <w:tmpl w:val="A66AA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123738"/>
    <w:multiLevelType w:val="hybridMultilevel"/>
    <w:tmpl w:val="2C2C0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FA"/>
    <w:rsid w:val="000A3947"/>
    <w:rsid w:val="000B4457"/>
    <w:rsid w:val="000F6DAB"/>
    <w:rsid w:val="001060B3"/>
    <w:rsid w:val="00131B22"/>
    <w:rsid w:val="0015753F"/>
    <w:rsid w:val="001A6079"/>
    <w:rsid w:val="001E64AD"/>
    <w:rsid w:val="00207C7A"/>
    <w:rsid w:val="00217001"/>
    <w:rsid w:val="00224210"/>
    <w:rsid w:val="00231A1C"/>
    <w:rsid w:val="00234DBA"/>
    <w:rsid w:val="00287AA5"/>
    <w:rsid w:val="002935D8"/>
    <w:rsid w:val="002C7F47"/>
    <w:rsid w:val="002F0D9C"/>
    <w:rsid w:val="00321ACB"/>
    <w:rsid w:val="00330BDB"/>
    <w:rsid w:val="00396301"/>
    <w:rsid w:val="00396CEB"/>
    <w:rsid w:val="004F4903"/>
    <w:rsid w:val="00520057"/>
    <w:rsid w:val="00574A65"/>
    <w:rsid w:val="005975C6"/>
    <w:rsid w:val="005A1833"/>
    <w:rsid w:val="005C6941"/>
    <w:rsid w:val="00670BA0"/>
    <w:rsid w:val="006774F7"/>
    <w:rsid w:val="007249DD"/>
    <w:rsid w:val="007264DB"/>
    <w:rsid w:val="00731AD8"/>
    <w:rsid w:val="00754342"/>
    <w:rsid w:val="00781CFC"/>
    <w:rsid w:val="0079091D"/>
    <w:rsid w:val="007B288F"/>
    <w:rsid w:val="007E0FD6"/>
    <w:rsid w:val="008067E6"/>
    <w:rsid w:val="00843E8C"/>
    <w:rsid w:val="008461B2"/>
    <w:rsid w:val="00863718"/>
    <w:rsid w:val="009175AA"/>
    <w:rsid w:val="00976276"/>
    <w:rsid w:val="00987CB8"/>
    <w:rsid w:val="00A06AD7"/>
    <w:rsid w:val="00A55A5A"/>
    <w:rsid w:val="00A850FC"/>
    <w:rsid w:val="00AA1565"/>
    <w:rsid w:val="00AB5480"/>
    <w:rsid w:val="00B824D9"/>
    <w:rsid w:val="00BE44FA"/>
    <w:rsid w:val="00C13368"/>
    <w:rsid w:val="00C24D43"/>
    <w:rsid w:val="00C743FC"/>
    <w:rsid w:val="00CF310D"/>
    <w:rsid w:val="00DD4F02"/>
    <w:rsid w:val="00E43BF6"/>
    <w:rsid w:val="00E54A29"/>
    <w:rsid w:val="00E75336"/>
    <w:rsid w:val="00EE5D32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F69A8"/>
  <w15:chartTrackingRefBased/>
  <w15:docId w15:val="{23CF307F-2AC9-418F-BE94-124F5B08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903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4FA"/>
  </w:style>
  <w:style w:type="paragraph" w:styleId="Stopka">
    <w:name w:val="footer"/>
    <w:basedOn w:val="Normalny"/>
    <w:link w:val="StopkaZnak"/>
    <w:uiPriority w:val="99"/>
    <w:unhideWhenUsed/>
    <w:rsid w:val="00BE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4FA"/>
  </w:style>
  <w:style w:type="paragraph" w:styleId="Akapitzlist">
    <w:name w:val="List Paragraph"/>
    <w:basedOn w:val="Normalny"/>
    <w:uiPriority w:val="34"/>
    <w:qFormat/>
    <w:rsid w:val="00BE44FA"/>
    <w:pPr>
      <w:ind w:left="720"/>
      <w:contextualSpacing/>
    </w:pPr>
  </w:style>
  <w:style w:type="table" w:styleId="Tabela-Siatka">
    <w:name w:val="Table Grid"/>
    <w:basedOn w:val="Standardowy"/>
    <w:uiPriority w:val="39"/>
    <w:rsid w:val="00BE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824D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4F4903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3EDD83D2E34168842F5003667AA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1CB1D-24F1-474B-866B-4221270052A9}"/>
      </w:docPartPr>
      <w:docPartBody>
        <w:p w:rsidR="00485A47" w:rsidRDefault="00485A47" w:rsidP="00485A47">
          <w:pPr>
            <w:pStyle w:val="D03EDD83D2E34168842F5003667AAD9B27"/>
          </w:pPr>
          <w:r w:rsidRPr="00231A1C">
            <w:rPr>
              <w:rStyle w:val="Tekstzastpczy"/>
            </w:rPr>
            <w:t>Wpisz Imię i Nazwisko</w:t>
          </w:r>
        </w:p>
      </w:docPartBody>
    </w:docPart>
    <w:docPart>
      <w:docPartPr>
        <w:name w:val="124E9220E55E439FA7D78C8D50CE0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058DB-718A-4D62-8DE2-570A36A3EDDD}"/>
      </w:docPartPr>
      <w:docPartBody>
        <w:p w:rsidR="00485A47" w:rsidRDefault="00485A47" w:rsidP="00485A47">
          <w:pPr>
            <w:pStyle w:val="124E9220E55E439FA7D78C8D50CE060025"/>
          </w:pPr>
          <w:r w:rsidRPr="00231A1C">
            <w:rPr>
              <w:rStyle w:val="Tekstzastpczy"/>
            </w:rPr>
            <w:t>Wpisz nr PESEL</w:t>
          </w:r>
        </w:p>
      </w:docPartBody>
    </w:docPart>
    <w:docPart>
      <w:docPartPr>
        <w:name w:val="AC25F4A702064EDC8AB05A853A9F8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AD356-FCBD-4592-8FDB-36A5D0B9BF89}"/>
      </w:docPartPr>
      <w:docPartBody>
        <w:p w:rsidR="00485A47" w:rsidRDefault="00485A47" w:rsidP="00485A47">
          <w:pPr>
            <w:pStyle w:val="AC25F4A702064EDC8AB05A853A9F87A924"/>
          </w:pPr>
          <w:r w:rsidRPr="00231A1C">
            <w:rPr>
              <w:rStyle w:val="Tekstzastpczy"/>
            </w:rPr>
            <w:t>Wpisz wiek</w:t>
          </w:r>
        </w:p>
      </w:docPartBody>
    </w:docPart>
    <w:docPart>
      <w:docPartPr>
        <w:name w:val="B302D1ED5BF643BA80799C7036AF6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0FD13-2717-4151-A1C1-AC11204FD093}"/>
      </w:docPartPr>
      <w:docPartBody>
        <w:p w:rsidR="00485A47" w:rsidRDefault="00485A47" w:rsidP="00485A47">
          <w:pPr>
            <w:pStyle w:val="B302D1ED5BF643BA80799C7036AF67B424"/>
          </w:pPr>
          <w:r w:rsidRPr="00231A1C">
            <w:rPr>
              <w:rStyle w:val="Tekstzastpczy"/>
            </w:rPr>
            <w:t>Wpisz wydział</w:t>
          </w:r>
          <w:r>
            <w:rPr>
              <w:rStyle w:val="Tekstzastpczy"/>
            </w:rPr>
            <w:t xml:space="preserve"> </w:t>
          </w:r>
          <w:r w:rsidRPr="004F4903">
            <w:rPr>
              <w:rStyle w:val="Tekstzastpczy"/>
              <w:color w:val="auto"/>
            </w:rPr>
            <w:t>(dotyczy studentów)</w:t>
          </w:r>
        </w:p>
      </w:docPartBody>
    </w:docPart>
    <w:docPart>
      <w:docPartPr>
        <w:name w:val="0E4C97E77B8B431080E6E814B1A93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CC3A7-DF98-4F17-9E52-9826FC9292D1}"/>
      </w:docPartPr>
      <w:docPartBody>
        <w:p w:rsidR="00485A47" w:rsidRDefault="00485A47" w:rsidP="00485A47">
          <w:pPr>
            <w:pStyle w:val="0E4C97E77B8B431080E6E814B1A9351F22"/>
          </w:pPr>
          <w:r w:rsidRPr="009175AA">
            <w:rPr>
              <w:rStyle w:val="Tekstzastpczy"/>
            </w:rPr>
            <w:t>Wpisz semestr</w:t>
          </w:r>
          <w:r>
            <w:rPr>
              <w:rStyle w:val="Tekstzastpczy"/>
            </w:rPr>
            <w:t xml:space="preserve"> </w:t>
          </w:r>
          <w:r w:rsidRPr="004F4903">
            <w:rPr>
              <w:rStyle w:val="Tekstzastpczy"/>
              <w:color w:val="auto"/>
            </w:rPr>
            <w:t>(dotyczy studentów)</w:t>
          </w:r>
        </w:p>
      </w:docPartBody>
    </w:docPart>
    <w:docPart>
      <w:docPartPr>
        <w:name w:val="0D08A2BE3C96445A93A90BAA43D60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6E57-E437-417C-9B66-40FBA54A62FC}"/>
      </w:docPartPr>
      <w:docPartBody>
        <w:p w:rsidR="005C6D5C" w:rsidRDefault="00485A47" w:rsidP="00485A47">
          <w:pPr>
            <w:pStyle w:val="0D08A2BE3C96445A93A90BAA43D60E6512"/>
          </w:pPr>
          <w:r>
            <w:t>Wybierz</w:t>
          </w:r>
          <w:r w:rsidRPr="001060B3">
            <w:rPr>
              <w:rStyle w:val="Tekstzastpczy"/>
            </w:rPr>
            <w:t xml:space="preserve"> województwo</w:t>
          </w:r>
        </w:p>
      </w:docPartBody>
    </w:docPart>
    <w:docPart>
      <w:docPartPr>
        <w:name w:val="B2B8D9C59D214463ADFF8CEC8A49C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09FB3-ACB3-4E74-9217-DAC7D816BD75}"/>
      </w:docPartPr>
      <w:docPartBody>
        <w:p w:rsidR="005C6D5C" w:rsidRDefault="00485A47" w:rsidP="00485A47">
          <w:pPr>
            <w:pStyle w:val="B2B8D9C59D214463ADFF8CEC8A49CDA812"/>
          </w:pPr>
          <w:r w:rsidRPr="001060B3">
            <w:rPr>
              <w:rStyle w:val="Tekstzastpczy"/>
            </w:rPr>
            <w:t>Wpisz powiat</w:t>
          </w:r>
        </w:p>
      </w:docPartBody>
    </w:docPart>
    <w:docPart>
      <w:docPartPr>
        <w:name w:val="EE7D6C021EED4A519F99E797DF8A0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1954E-92D4-4904-AC61-75696A578B36}"/>
      </w:docPartPr>
      <w:docPartBody>
        <w:p w:rsidR="005C6D5C" w:rsidRDefault="00485A47" w:rsidP="00485A47">
          <w:pPr>
            <w:pStyle w:val="EE7D6C021EED4A519F99E797DF8A0C6E12"/>
          </w:pPr>
          <w:r w:rsidRPr="001060B3">
            <w:rPr>
              <w:rStyle w:val="Tekstzastpczy"/>
            </w:rPr>
            <w:t>Wpisz gminę</w:t>
          </w:r>
        </w:p>
      </w:docPartBody>
    </w:docPart>
    <w:docPart>
      <w:docPartPr>
        <w:name w:val="66CF1973A3CD470EAD1FE99FA8BBD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F1130-DA54-4DD6-8B0E-665C1CD8DF64}"/>
      </w:docPartPr>
      <w:docPartBody>
        <w:p w:rsidR="005C6D5C" w:rsidRDefault="00485A47" w:rsidP="00485A47">
          <w:pPr>
            <w:pStyle w:val="66CF1973A3CD470EAD1FE99FA8BBD5FE12"/>
          </w:pPr>
          <w:r w:rsidRPr="001060B3">
            <w:rPr>
              <w:rStyle w:val="Tekstzastpczy"/>
            </w:rPr>
            <w:t>Wpisz miejscowość</w:t>
          </w:r>
        </w:p>
      </w:docPartBody>
    </w:docPart>
    <w:docPart>
      <w:docPartPr>
        <w:name w:val="6E850DB1B38C466982B978A906F86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1FC43-80B0-4D16-B433-E61E988B16C8}"/>
      </w:docPartPr>
      <w:docPartBody>
        <w:p w:rsidR="005C6D5C" w:rsidRDefault="00485A47" w:rsidP="00485A47">
          <w:pPr>
            <w:pStyle w:val="6E850DB1B38C466982B978A906F86D5112"/>
          </w:pPr>
          <w:r w:rsidRPr="001060B3">
            <w:rPr>
              <w:rStyle w:val="Tekstzastpczy"/>
            </w:rPr>
            <w:t>Wpisz ulicę</w:t>
          </w:r>
        </w:p>
      </w:docPartBody>
    </w:docPart>
    <w:docPart>
      <w:docPartPr>
        <w:name w:val="BC08B89EC3444D06BE5CC46478A81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8DC99-4DEE-47D7-B29D-1C27941B9942}"/>
      </w:docPartPr>
      <w:docPartBody>
        <w:p w:rsidR="005C6D5C" w:rsidRDefault="00485A47" w:rsidP="00485A47">
          <w:pPr>
            <w:pStyle w:val="BC08B89EC3444D06BE5CC46478A81B3712"/>
          </w:pPr>
          <w:r w:rsidRPr="001060B3">
            <w:rPr>
              <w:rStyle w:val="Tekstzastpczy"/>
            </w:rPr>
            <w:t>Wpisz nr budynku</w:t>
          </w:r>
        </w:p>
      </w:docPartBody>
    </w:docPart>
    <w:docPart>
      <w:docPartPr>
        <w:name w:val="97D22DA5BC894E21A87D718F6EDF8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C009B-0DA2-4E3C-B4E1-77F2EBCDAFCD}"/>
      </w:docPartPr>
      <w:docPartBody>
        <w:p w:rsidR="005C6D5C" w:rsidRDefault="00485A47" w:rsidP="00485A47">
          <w:pPr>
            <w:pStyle w:val="97D22DA5BC894E21A87D718F6EDF887E"/>
          </w:pPr>
          <w:r>
            <w:t>Wpisz nr lokalu</w:t>
          </w:r>
        </w:p>
      </w:docPartBody>
    </w:docPart>
    <w:docPart>
      <w:docPartPr>
        <w:name w:val="4EF4F9652B1342AD99EEF8B70BBE3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1048C-2296-4741-A6AE-D0EDBFD3F7E4}"/>
      </w:docPartPr>
      <w:docPartBody>
        <w:p w:rsidR="005C6D5C" w:rsidRDefault="00485A47" w:rsidP="00485A47">
          <w:pPr>
            <w:pStyle w:val="4EF4F9652B1342AD99EEF8B70BBE303012"/>
          </w:pPr>
          <w:r w:rsidRPr="001060B3">
            <w:rPr>
              <w:rStyle w:val="Tekstzastpczy"/>
            </w:rPr>
            <w:t>Wpisz kod pocztowy</w:t>
          </w:r>
        </w:p>
      </w:docPartBody>
    </w:docPart>
    <w:docPart>
      <w:docPartPr>
        <w:name w:val="61ED25A8718B4C60B1D9DE120CBF1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D6B05-348E-4304-9D29-8826531858B4}"/>
      </w:docPartPr>
      <w:docPartBody>
        <w:p w:rsidR="005C6D5C" w:rsidRDefault="00485A47" w:rsidP="00485A47">
          <w:pPr>
            <w:pStyle w:val="61ED25A8718B4C60B1D9DE120CBF14C012"/>
          </w:pPr>
          <w:r w:rsidRPr="001060B3">
            <w:rPr>
              <w:rStyle w:val="Tekstzastpczy"/>
            </w:rPr>
            <w:t>Wpisz tel. kontaktowy</w:t>
          </w:r>
        </w:p>
      </w:docPartBody>
    </w:docPart>
    <w:docPart>
      <w:docPartPr>
        <w:name w:val="8F02001A18534B59B81D9779D1C66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8A645-C0FE-4BB5-91CD-FE932AE6922E}"/>
      </w:docPartPr>
      <w:docPartBody>
        <w:p w:rsidR="005C6D5C" w:rsidRDefault="00485A47" w:rsidP="00485A47">
          <w:pPr>
            <w:pStyle w:val="8F02001A18534B59B81D9779D1C6627E12"/>
          </w:pPr>
          <w:r w:rsidRPr="001060B3">
            <w:rPr>
              <w:rStyle w:val="Tekstzastpczy"/>
            </w:rPr>
            <w:t>Wpisz adres e-mail</w:t>
          </w:r>
        </w:p>
      </w:docPartBody>
    </w:docPart>
    <w:docPart>
      <w:docPartPr>
        <w:name w:val="2513D40A6114497F813EB8D51D8DF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81D80-E4A7-4B2C-A4BC-D5537D8E2837}"/>
      </w:docPartPr>
      <w:docPartBody>
        <w:p w:rsidR="005C6D5C" w:rsidRDefault="00485A47">
          <w:r>
            <w:t>Wpisz kraj</w:t>
          </w:r>
        </w:p>
      </w:docPartBody>
    </w:docPart>
    <w:docPart>
      <w:docPartPr>
        <w:name w:val="F78C7F5EE15843E285826DCD9D989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2048D-2A66-4A3C-AA4B-7770F4FE70BD}"/>
      </w:docPartPr>
      <w:docPartBody>
        <w:p w:rsidR="005C6D5C" w:rsidRDefault="00485A47" w:rsidP="00485A47">
          <w:pPr>
            <w:pStyle w:val="F78C7F5EE15843E285826DCD9D989C4C6"/>
          </w:pPr>
          <w:r>
            <w:rPr>
              <w:rFonts w:cstheme="minorHAnsi"/>
            </w:rPr>
            <w:t>Wpisz nazwę instytucji</w:t>
          </w:r>
        </w:p>
      </w:docPartBody>
    </w:docPart>
    <w:docPart>
      <w:docPartPr>
        <w:name w:val="6878E48A3A274B1EA5A518284278C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E2674-5530-4868-B006-9DFD4A2BCB67}"/>
      </w:docPartPr>
      <w:docPartBody>
        <w:p w:rsidR="005C6D5C" w:rsidRDefault="00485A47" w:rsidP="00485A47">
          <w:pPr>
            <w:pStyle w:val="6878E48A3A274B1EA5A518284278C4635"/>
          </w:pPr>
          <w:r w:rsidRPr="00E54A29">
            <w:rPr>
              <w:rStyle w:val="Tekstzastpczy"/>
              <w:color w:val="auto"/>
            </w:rPr>
            <w:t>Wpisz rok studiów (dotyczy studentów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4F"/>
    <w:rsid w:val="002C174F"/>
    <w:rsid w:val="00485A47"/>
    <w:rsid w:val="005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5A47"/>
    <w:rPr>
      <w:color w:val="808080"/>
    </w:rPr>
  </w:style>
  <w:style w:type="paragraph" w:customStyle="1" w:styleId="D03EDD83D2E34168842F5003667AAD9B">
    <w:name w:val="D03EDD83D2E34168842F5003667AAD9B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1">
    <w:name w:val="D03EDD83D2E34168842F5003667AAD9B1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2">
    <w:name w:val="D03EDD83D2E34168842F5003667AAD9B2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">
    <w:name w:val="124E9220E55E439FA7D78C8D50CE0600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3">
    <w:name w:val="D03EDD83D2E34168842F5003667AAD9B3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1">
    <w:name w:val="124E9220E55E439FA7D78C8D50CE06001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">
    <w:name w:val="AC25F4A702064EDC8AB05A853A9F87A9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">
    <w:name w:val="B302D1ED5BF643BA80799C7036AF67B4"/>
    <w:rsid w:val="002C174F"/>
    <w:rPr>
      <w:rFonts w:eastAsiaTheme="minorHAnsi"/>
      <w:lang w:eastAsia="en-US"/>
    </w:rPr>
  </w:style>
  <w:style w:type="paragraph" w:customStyle="1" w:styleId="9323FCA5A86B40C484B78273104864B8">
    <w:name w:val="9323FCA5A86B40C484B78273104864B8"/>
    <w:rsid w:val="002C174F"/>
    <w:rPr>
      <w:rFonts w:eastAsiaTheme="minorHAnsi"/>
      <w:lang w:eastAsia="en-US"/>
    </w:rPr>
  </w:style>
  <w:style w:type="paragraph" w:customStyle="1" w:styleId="D03EDD83D2E34168842F5003667AAD9B4">
    <w:name w:val="D03EDD83D2E34168842F5003667AAD9B4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2">
    <w:name w:val="124E9220E55E439FA7D78C8D50CE06002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1">
    <w:name w:val="AC25F4A702064EDC8AB05A853A9F87A91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1">
    <w:name w:val="B302D1ED5BF643BA80799C7036AF67B41"/>
    <w:rsid w:val="002C174F"/>
    <w:rPr>
      <w:rFonts w:eastAsiaTheme="minorHAnsi"/>
      <w:lang w:eastAsia="en-US"/>
    </w:rPr>
  </w:style>
  <w:style w:type="paragraph" w:customStyle="1" w:styleId="9323FCA5A86B40C484B78273104864B81">
    <w:name w:val="9323FCA5A86B40C484B78273104864B81"/>
    <w:rsid w:val="002C174F"/>
    <w:rPr>
      <w:rFonts w:eastAsiaTheme="minorHAnsi"/>
      <w:lang w:eastAsia="en-US"/>
    </w:rPr>
  </w:style>
  <w:style w:type="paragraph" w:customStyle="1" w:styleId="0E4C97E77B8B431080E6E814B1A9351F">
    <w:name w:val="0E4C97E77B8B431080E6E814B1A9351F"/>
    <w:rsid w:val="002C174F"/>
    <w:rPr>
      <w:rFonts w:eastAsiaTheme="minorHAnsi"/>
      <w:lang w:eastAsia="en-US"/>
    </w:rPr>
  </w:style>
  <w:style w:type="paragraph" w:customStyle="1" w:styleId="763BAF261E03442CBBA4E349D31932DD">
    <w:name w:val="763BAF261E03442CBBA4E349D31932DD"/>
    <w:rsid w:val="002C174F"/>
    <w:rPr>
      <w:rFonts w:eastAsiaTheme="minorHAnsi"/>
      <w:lang w:eastAsia="en-US"/>
    </w:rPr>
  </w:style>
  <w:style w:type="paragraph" w:customStyle="1" w:styleId="D03EDD83D2E34168842F5003667AAD9B5">
    <w:name w:val="D03EDD83D2E34168842F5003667AAD9B5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3">
    <w:name w:val="124E9220E55E439FA7D78C8D50CE06003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2">
    <w:name w:val="AC25F4A702064EDC8AB05A853A9F87A92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2">
    <w:name w:val="B302D1ED5BF643BA80799C7036AF67B42"/>
    <w:rsid w:val="002C174F"/>
    <w:rPr>
      <w:rFonts w:eastAsiaTheme="minorHAnsi"/>
      <w:lang w:eastAsia="en-US"/>
    </w:rPr>
  </w:style>
  <w:style w:type="paragraph" w:customStyle="1" w:styleId="9323FCA5A86B40C484B78273104864B82">
    <w:name w:val="9323FCA5A86B40C484B78273104864B82"/>
    <w:rsid w:val="002C174F"/>
    <w:rPr>
      <w:rFonts w:eastAsiaTheme="minorHAnsi"/>
      <w:lang w:eastAsia="en-US"/>
    </w:rPr>
  </w:style>
  <w:style w:type="paragraph" w:customStyle="1" w:styleId="0E4C97E77B8B431080E6E814B1A9351F1">
    <w:name w:val="0E4C97E77B8B431080E6E814B1A9351F1"/>
    <w:rsid w:val="002C174F"/>
    <w:rPr>
      <w:rFonts w:eastAsiaTheme="minorHAnsi"/>
      <w:lang w:eastAsia="en-US"/>
    </w:rPr>
  </w:style>
  <w:style w:type="paragraph" w:customStyle="1" w:styleId="763BAF261E03442CBBA4E349D31932DD1">
    <w:name w:val="763BAF261E03442CBBA4E349D31932DD1"/>
    <w:rsid w:val="002C174F"/>
    <w:rPr>
      <w:rFonts w:eastAsiaTheme="minorHAnsi"/>
      <w:lang w:eastAsia="en-US"/>
    </w:rPr>
  </w:style>
  <w:style w:type="paragraph" w:customStyle="1" w:styleId="9D2E771964734B749A990E829651DECF">
    <w:name w:val="9D2E771964734B749A990E829651DECF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59CEB249EEE340C6B1DB1D165B51488B">
    <w:name w:val="59CEB249EEE340C6B1DB1D165B51488B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1B469E27D1914149A22235DA17FE7A59">
    <w:name w:val="1B469E27D1914149A22235DA17FE7A59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6">
    <w:name w:val="D03EDD83D2E34168842F5003667AAD9B6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4">
    <w:name w:val="124E9220E55E439FA7D78C8D50CE06004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3">
    <w:name w:val="AC25F4A702064EDC8AB05A853A9F87A93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3">
    <w:name w:val="B302D1ED5BF643BA80799C7036AF67B43"/>
    <w:rsid w:val="002C174F"/>
    <w:rPr>
      <w:rFonts w:eastAsiaTheme="minorHAnsi"/>
      <w:lang w:eastAsia="en-US"/>
    </w:rPr>
  </w:style>
  <w:style w:type="paragraph" w:customStyle="1" w:styleId="9323FCA5A86B40C484B78273104864B83">
    <w:name w:val="9323FCA5A86B40C484B78273104864B83"/>
    <w:rsid w:val="002C174F"/>
    <w:rPr>
      <w:rFonts w:eastAsiaTheme="minorHAnsi"/>
      <w:lang w:eastAsia="en-US"/>
    </w:rPr>
  </w:style>
  <w:style w:type="paragraph" w:customStyle="1" w:styleId="0E4C97E77B8B431080E6E814B1A9351F2">
    <w:name w:val="0E4C97E77B8B431080E6E814B1A9351F2"/>
    <w:rsid w:val="002C174F"/>
    <w:rPr>
      <w:rFonts w:eastAsiaTheme="minorHAnsi"/>
      <w:lang w:eastAsia="en-US"/>
    </w:rPr>
  </w:style>
  <w:style w:type="paragraph" w:customStyle="1" w:styleId="763BAF261E03442CBBA4E349D31932DD2">
    <w:name w:val="763BAF261E03442CBBA4E349D31932DD2"/>
    <w:rsid w:val="002C174F"/>
    <w:rPr>
      <w:rFonts w:eastAsiaTheme="minorHAnsi"/>
      <w:lang w:eastAsia="en-US"/>
    </w:rPr>
  </w:style>
  <w:style w:type="paragraph" w:customStyle="1" w:styleId="9D2E771964734B749A990E829651DECF1">
    <w:name w:val="9D2E771964734B749A990E829651DECF1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59CEB249EEE340C6B1DB1D165B51488B1">
    <w:name w:val="59CEB249EEE340C6B1DB1D165B51488B1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1B469E27D1914149A22235DA17FE7A591">
    <w:name w:val="1B469E27D1914149A22235DA17FE7A591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5131F48404A34A1AB2E3C049867DE705">
    <w:name w:val="5131F48404A34A1AB2E3C049867DE705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263282FB17EE4C789EBACF19E9136B4A">
    <w:name w:val="263282FB17EE4C789EBACF19E9136B4A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EEBC02B4001B4256B311797FB3410058">
    <w:name w:val="EEBC02B4001B4256B311797FB3410058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3CD266F6B20F4039800056E423780926">
    <w:name w:val="3CD266F6B20F4039800056E423780926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FCD87D6A5BA8456E97DFC767E6DE07B6">
    <w:name w:val="FCD87D6A5BA8456E97DFC767E6DE07B6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D28A81812801471D85530CACA5E790DD">
    <w:name w:val="D28A81812801471D85530CACA5E790DD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79DFF87F41D943829CFC7577555B16BA">
    <w:name w:val="79DFF87F41D943829CFC7577555B16BA"/>
    <w:rsid w:val="002C174F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7">
    <w:name w:val="D03EDD83D2E34168842F5003667AAD9B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5">
    <w:name w:val="124E9220E55E439FA7D78C8D50CE0600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4">
    <w:name w:val="AC25F4A702064EDC8AB05A853A9F87A9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4">
    <w:name w:val="B302D1ED5BF643BA80799C7036AF67B44"/>
    <w:rsid w:val="00485A47"/>
    <w:rPr>
      <w:rFonts w:eastAsiaTheme="minorHAnsi"/>
      <w:lang w:eastAsia="en-US"/>
    </w:rPr>
  </w:style>
  <w:style w:type="paragraph" w:customStyle="1" w:styleId="9323FCA5A86B40C484B78273104864B84">
    <w:name w:val="9323FCA5A86B40C484B78273104864B84"/>
    <w:rsid w:val="00485A47"/>
    <w:rPr>
      <w:rFonts w:eastAsiaTheme="minorHAnsi"/>
      <w:lang w:eastAsia="en-US"/>
    </w:rPr>
  </w:style>
  <w:style w:type="paragraph" w:customStyle="1" w:styleId="0E4C97E77B8B431080E6E814B1A9351F3">
    <w:name w:val="0E4C97E77B8B431080E6E814B1A9351F3"/>
    <w:rsid w:val="00485A47"/>
    <w:rPr>
      <w:rFonts w:eastAsiaTheme="minorHAnsi"/>
      <w:lang w:eastAsia="en-US"/>
    </w:rPr>
  </w:style>
  <w:style w:type="paragraph" w:customStyle="1" w:styleId="763BAF261E03442CBBA4E349D31932DD3">
    <w:name w:val="763BAF261E03442CBBA4E349D31932DD3"/>
    <w:rsid w:val="00485A47"/>
    <w:rPr>
      <w:rFonts w:eastAsiaTheme="minorHAnsi"/>
      <w:lang w:eastAsia="en-US"/>
    </w:rPr>
  </w:style>
  <w:style w:type="paragraph" w:customStyle="1" w:styleId="9D2E771964734B749A990E829651DECF2">
    <w:name w:val="9D2E771964734B749A990E829651DECF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9CEB249EEE340C6B1DB1D165B51488B2">
    <w:name w:val="59CEB249EEE340C6B1DB1D165B51488B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B469E27D1914149A22235DA17FE7A592">
    <w:name w:val="1B469E27D1914149A22235DA17FE7A59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131F48404A34A1AB2E3C049867DE7051">
    <w:name w:val="5131F48404A34A1AB2E3C049867DE705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263282FB17EE4C789EBACF19E9136B4A1">
    <w:name w:val="263282FB17EE4C789EBACF19E9136B4A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BC02B4001B4256B311797FB34100581">
    <w:name w:val="EEBC02B4001B4256B311797FB3410058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3CD266F6B20F4039800056E4237809261">
    <w:name w:val="3CD266F6B20F4039800056E423780926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FCD87D6A5BA8456E97DFC767E6DE07B61">
    <w:name w:val="FCD87D6A5BA8456E97DFC767E6DE07B6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28A81812801471D85530CACA5E790DD1">
    <w:name w:val="D28A81812801471D85530CACA5E790DD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79DFF87F41D943829CFC7577555B16BA1">
    <w:name w:val="79DFF87F41D943829CFC7577555B16BA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8">
    <w:name w:val="D03EDD83D2E34168842F5003667AAD9B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6">
    <w:name w:val="124E9220E55E439FA7D78C8D50CE0600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5">
    <w:name w:val="AC25F4A702064EDC8AB05A853A9F87A9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5">
    <w:name w:val="B302D1ED5BF643BA80799C7036AF67B45"/>
    <w:rsid w:val="00485A47"/>
    <w:rPr>
      <w:rFonts w:eastAsiaTheme="minorHAnsi"/>
      <w:lang w:eastAsia="en-US"/>
    </w:rPr>
  </w:style>
  <w:style w:type="paragraph" w:customStyle="1" w:styleId="9323FCA5A86B40C484B78273104864B85">
    <w:name w:val="9323FCA5A86B40C484B78273104864B85"/>
    <w:rsid w:val="00485A47"/>
    <w:rPr>
      <w:rFonts w:eastAsiaTheme="minorHAnsi"/>
      <w:lang w:eastAsia="en-US"/>
    </w:rPr>
  </w:style>
  <w:style w:type="paragraph" w:customStyle="1" w:styleId="0E4C97E77B8B431080E6E814B1A9351F4">
    <w:name w:val="0E4C97E77B8B431080E6E814B1A9351F4"/>
    <w:rsid w:val="00485A47"/>
    <w:rPr>
      <w:rFonts w:eastAsiaTheme="minorHAnsi"/>
      <w:lang w:eastAsia="en-US"/>
    </w:rPr>
  </w:style>
  <w:style w:type="paragraph" w:customStyle="1" w:styleId="763BAF261E03442CBBA4E349D31932DD4">
    <w:name w:val="763BAF261E03442CBBA4E349D31932DD4"/>
    <w:rsid w:val="00485A47"/>
    <w:rPr>
      <w:rFonts w:eastAsiaTheme="minorHAnsi"/>
      <w:lang w:eastAsia="en-US"/>
    </w:rPr>
  </w:style>
  <w:style w:type="paragraph" w:customStyle="1" w:styleId="9D2E771964734B749A990E829651DECF3">
    <w:name w:val="9D2E771964734B749A990E829651DECF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9CEB249EEE340C6B1DB1D165B51488B3">
    <w:name w:val="59CEB249EEE340C6B1DB1D165B51488B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B469E27D1914149A22235DA17FE7A593">
    <w:name w:val="1B469E27D1914149A22235DA17FE7A59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131F48404A34A1AB2E3C049867DE7052">
    <w:name w:val="5131F48404A34A1AB2E3C049867DE705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263282FB17EE4C789EBACF19E9136B4A2">
    <w:name w:val="263282FB17EE4C789EBACF19E9136B4A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BC02B4001B4256B311797FB34100582">
    <w:name w:val="EEBC02B4001B4256B311797FB3410058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3CD266F6B20F4039800056E4237809262">
    <w:name w:val="3CD266F6B20F4039800056E423780926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FCD87D6A5BA8456E97DFC767E6DE07B62">
    <w:name w:val="FCD87D6A5BA8456E97DFC767E6DE07B6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28A81812801471D85530CACA5E790DD2">
    <w:name w:val="D28A81812801471D85530CACA5E790DD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79DFF87F41D943829CFC7577555B16BA2">
    <w:name w:val="79DFF87F41D943829CFC7577555B16BA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9">
    <w:name w:val="D03EDD83D2E34168842F5003667AAD9B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7">
    <w:name w:val="124E9220E55E439FA7D78C8D50CE0600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6">
    <w:name w:val="AC25F4A702064EDC8AB05A853A9F87A9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6">
    <w:name w:val="B302D1ED5BF643BA80799C7036AF67B46"/>
    <w:rsid w:val="00485A47"/>
    <w:rPr>
      <w:rFonts w:eastAsiaTheme="minorHAnsi"/>
      <w:lang w:eastAsia="en-US"/>
    </w:rPr>
  </w:style>
  <w:style w:type="paragraph" w:customStyle="1" w:styleId="9323FCA5A86B40C484B78273104864B86">
    <w:name w:val="9323FCA5A86B40C484B78273104864B86"/>
    <w:rsid w:val="00485A47"/>
    <w:rPr>
      <w:rFonts w:eastAsiaTheme="minorHAnsi"/>
      <w:lang w:eastAsia="en-US"/>
    </w:rPr>
  </w:style>
  <w:style w:type="paragraph" w:customStyle="1" w:styleId="0E4C97E77B8B431080E6E814B1A9351F5">
    <w:name w:val="0E4C97E77B8B431080E6E814B1A9351F5"/>
    <w:rsid w:val="00485A47"/>
    <w:rPr>
      <w:rFonts w:eastAsiaTheme="minorHAnsi"/>
      <w:lang w:eastAsia="en-US"/>
    </w:rPr>
  </w:style>
  <w:style w:type="paragraph" w:customStyle="1" w:styleId="763BAF261E03442CBBA4E349D31932DD5">
    <w:name w:val="763BAF261E03442CBBA4E349D31932DD5"/>
    <w:rsid w:val="00485A47"/>
    <w:rPr>
      <w:rFonts w:eastAsiaTheme="minorHAnsi"/>
      <w:lang w:eastAsia="en-US"/>
    </w:rPr>
  </w:style>
  <w:style w:type="paragraph" w:customStyle="1" w:styleId="9D2E771964734B749A990E829651DECF4">
    <w:name w:val="9D2E771964734B749A990E829651DECF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9CEB249EEE340C6B1DB1D165B51488B4">
    <w:name w:val="59CEB249EEE340C6B1DB1D165B51488B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B469E27D1914149A22235DA17FE7A594">
    <w:name w:val="1B469E27D1914149A22235DA17FE7A59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131F48404A34A1AB2E3C049867DE7053">
    <w:name w:val="5131F48404A34A1AB2E3C049867DE705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263282FB17EE4C789EBACF19E9136B4A3">
    <w:name w:val="263282FB17EE4C789EBACF19E9136B4A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BC02B4001B4256B311797FB34100583">
    <w:name w:val="EEBC02B4001B4256B311797FB3410058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3CD266F6B20F4039800056E4237809263">
    <w:name w:val="3CD266F6B20F4039800056E423780926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FCD87D6A5BA8456E97DFC767E6DE07B63">
    <w:name w:val="FCD87D6A5BA8456E97DFC767E6DE07B6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28A81812801471D85530CACA5E790DD3">
    <w:name w:val="D28A81812801471D85530CACA5E790DD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79DFF87F41D943829CFC7577555B16BA3">
    <w:name w:val="79DFF87F41D943829CFC7577555B16BA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01B1D9D45ECA4F37B1D90E0105F6E22A">
    <w:name w:val="01B1D9D45ECA4F37B1D90E0105F6E22A"/>
    <w:rsid w:val="00485A47"/>
  </w:style>
  <w:style w:type="paragraph" w:customStyle="1" w:styleId="D03EDD83D2E34168842F5003667AAD9B10">
    <w:name w:val="D03EDD83D2E34168842F5003667AAD9B1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8">
    <w:name w:val="124E9220E55E439FA7D78C8D50CE0600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7">
    <w:name w:val="AC25F4A702064EDC8AB05A853A9F87A9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7">
    <w:name w:val="B302D1ED5BF643BA80799C7036AF67B47"/>
    <w:rsid w:val="00485A47"/>
    <w:rPr>
      <w:rFonts w:eastAsiaTheme="minorHAnsi"/>
      <w:lang w:eastAsia="en-US"/>
    </w:rPr>
  </w:style>
  <w:style w:type="paragraph" w:customStyle="1" w:styleId="9323FCA5A86B40C484B78273104864B87">
    <w:name w:val="9323FCA5A86B40C484B78273104864B87"/>
    <w:rsid w:val="00485A47"/>
    <w:rPr>
      <w:rFonts w:eastAsiaTheme="minorHAnsi"/>
      <w:lang w:eastAsia="en-US"/>
    </w:rPr>
  </w:style>
  <w:style w:type="paragraph" w:customStyle="1" w:styleId="0E4C97E77B8B431080E6E814B1A9351F6">
    <w:name w:val="0E4C97E77B8B431080E6E814B1A9351F6"/>
    <w:rsid w:val="00485A47"/>
    <w:rPr>
      <w:rFonts w:eastAsiaTheme="minorHAnsi"/>
      <w:lang w:eastAsia="en-US"/>
    </w:rPr>
  </w:style>
  <w:style w:type="paragraph" w:customStyle="1" w:styleId="763BAF261E03442CBBA4E349D31932DD6">
    <w:name w:val="763BAF261E03442CBBA4E349D31932DD6"/>
    <w:rsid w:val="00485A47"/>
    <w:rPr>
      <w:rFonts w:eastAsiaTheme="minorHAnsi"/>
      <w:lang w:eastAsia="en-US"/>
    </w:rPr>
  </w:style>
  <w:style w:type="paragraph" w:customStyle="1" w:styleId="01B1D9D45ECA4F37B1D90E0105F6E22A1">
    <w:name w:val="01B1D9D45ECA4F37B1D90E0105F6E22A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9CEB249EEE340C6B1DB1D165B51488B5">
    <w:name w:val="59CEB249EEE340C6B1DB1D165B51488B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B469E27D1914149A22235DA17FE7A595">
    <w:name w:val="1B469E27D1914149A22235DA17FE7A59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131F48404A34A1AB2E3C049867DE7054">
    <w:name w:val="5131F48404A34A1AB2E3C049867DE705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263282FB17EE4C789EBACF19E9136B4A4">
    <w:name w:val="263282FB17EE4C789EBACF19E9136B4A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BC02B4001B4256B311797FB34100584">
    <w:name w:val="EEBC02B4001B4256B311797FB3410058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3CD266F6B20F4039800056E4237809264">
    <w:name w:val="3CD266F6B20F4039800056E423780926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FCD87D6A5BA8456E97DFC767E6DE07B64">
    <w:name w:val="FCD87D6A5BA8456E97DFC767E6DE07B6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28A81812801471D85530CACA5E790DD4">
    <w:name w:val="D28A81812801471D85530CACA5E790DD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79DFF87F41D943829CFC7577555B16BA4">
    <w:name w:val="79DFF87F41D943829CFC7577555B16BA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11">
    <w:name w:val="D03EDD83D2E34168842F5003667AAD9B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9">
    <w:name w:val="124E9220E55E439FA7D78C8D50CE0600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8">
    <w:name w:val="AC25F4A702064EDC8AB05A853A9F87A9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8">
    <w:name w:val="B302D1ED5BF643BA80799C7036AF67B48"/>
    <w:rsid w:val="00485A47"/>
    <w:rPr>
      <w:rFonts w:eastAsiaTheme="minorHAnsi"/>
      <w:lang w:eastAsia="en-US"/>
    </w:rPr>
  </w:style>
  <w:style w:type="paragraph" w:customStyle="1" w:styleId="9323FCA5A86B40C484B78273104864B88">
    <w:name w:val="9323FCA5A86B40C484B78273104864B88"/>
    <w:rsid w:val="00485A47"/>
    <w:rPr>
      <w:rFonts w:eastAsiaTheme="minorHAnsi"/>
      <w:lang w:eastAsia="en-US"/>
    </w:rPr>
  </w:style>
  <w:style w:type="paragraph" w:customStyle="1" w:styleId="0E4C97E77B8B431080E6E814B1A9351F7">
    <w:name w:val="0E4C97E77B8B431080E6E814B1A9351F7"/>
    <w:rsid w:val="00485A47"/>
    <w:rPr>
      <w:rFonts w:eastAsiaTheme="minorHAnsi"/>
      <w:lang w:eastAsia="en-US"/>
    </w:rPr>
  </w:style>
  <w:style w:type="paragraph" w:customStyle="1" w:styleId="763BAF261E03442CBBA4E349D31932DD7">
    <w:name w:val="763BAF261E03442CBBA4E349D31932DD7"/>
    <w:rsid w:val="00485A47"/>
    <w:rPr>
      <w:rFonts w:eastAsiaTheme="minorHAnsi"/>
      <w:lang w:eastAsia="en-US"/>
    </w:rPr>
  </w:style>
  <w:style w:type="paragraph" w:customStyle="1" w:styleId="01B1D9D45ECA4F37B1D90E0105F6E22A2">
    <w:name w:val="01B1D9D45ECA4F37B1D90E0105F6E22A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9CEB249EEE340C6B1DB1D165B51488B6">
    <w:name w:val="59CEB249EEE340C6B1DB1D165B51488B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B469E27D1914149A22235DA17FE7A596">
    <w:name w:val="1B469E27D1914149A22235DA17FE7A59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131F48404A34A1AB2E3C049867DE7055">
    <w:name w:val="5131F48404A34A1AB2E3C049867DE705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263282FB17EE4C789EBACF19E9136B4A5">
    <w:name w:val="263282FB17EE4C789EBACF19E9136B4A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BC02B4001B4256B311797FB34100585">
    <w:name w:val="EEBC02B4001B4256B311797FB3410058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3CD266F6B20F4039800056E4237809265">
    <w:name w:val="3CD266F6B20F4039800056E423780926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FCD87D6A5BA8456E97DFC767E6DE07B65">
    <w:name w:val="FCD87D6A5BA8456E97DFC767E6DE07B6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28A81812801471D85530CACA5E790DD5">
    <w:name w:val="D28A81812801471D85530CACA5E790DD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79DFF87F41D943829CFC7577555B16BA5">
    <w:name w:val="79DFF87F41D943829CFC7577555B16BA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12">
    <w:name w:val="D03EDD83D2E34168842F5003667AAD9B1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10">
    <w:name w:val="124E9220E55E439FA7D78C8D50CE06001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9">
    <w:name w:val="AC25F4A702064EDC8AB05A853A9F87A9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9">
    <w:name w:val="B302D1ED5BF643BA80799C7036AF67B49"/>
    <w:rsid w:val="00485A47"/>
    <w:rPr>
      <w:rFonts w:eastAsiaTheme="minorHAnsi"/>
      <w:lang w:eastAsia="en-US"/>
    </w:rPr>
  </w:style>
  <w:style w:type="paragraph" w:customStyle="1" w:styleId="9323FCA5A86B40C484B78273104864B89">
    <w:name w:val="9323FCA5A86B40C484B78273104864B89"/>
    <w:rsid w:val="00485A47"/>
    <w:rPr>
      <w:rFonts w:eastAsiaTheme="minorHAnsi"/>
      <w:lang w:eastAsia="en-US"/>
    </w:rPr>
  </w:style>
  <w:style w:type="paragraph" w:customStyle="1" w:styleId="0E4C97E77B8B431080E6E814B1A9351F8">
    <w:name w:val="0E4C97E77B8B431080E6E814B1A9351F8"/>
    <w:rsid w:val="00485A47"/>
    <w:rPr>
      <w:rFonts w:eastAsiaTheme="minorHAnsi"/>
      <w:lang w:eastAsia="en-US"/>
    </w:rPr>
  </w:style>
  <w:style w:type="paragraph" w:customStyle="1" w:styleId="763BAF261E03442CBBA4E349D31932DD8">
    <w:name w:val="763BAF261E03442CBBA4E349D31932DD8"/>
    <w:rsid w:val="00485A47"/>
    <w:rPr>
      <w:rFonts w:eastAsiaTheme="minorHAnsi"/>
      <w:lang w:eastAsia="en-US"/>
    </w:rPr>
  </w:style>
  <w:style w:type="paragraph" w:customStyle="1" w:styleId="59CEB249EEE340C6B1DB1D165B51488B7">
    <w:name w:val="59CEB249EEE340C6B1DB1D165B51488B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B469E27D1914149A22235DA17FE7A597">
    <w:name w:val="1B469E27D1914149A22235DA17FE7A59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131F48404A34A1AB2E3C049867DE7056">
    <w:name w:val="5131F48404A34A1AB2E3C049867DE705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263282FB17EE4C789EBACF19E9136B4A6">
    <w:name w:val="263282FB17EE4C789EBACF19E9136B4A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BC02B4001B4256B311797FB34100586">
    <w:name w:val="EEBC02B4001B4256B311797FB3410058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3CD266F6B20F4039800056E4237809266">
    <w:name w:val="3CD266F6B20F4039800056E423780926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FCD87D6A5BA8456E97DFC767E6DE07B66">
    <w:name w:val="FCD87D6A5BA8456E97DFC767E6DE07B6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28A81812801471D85530CACA5E790DD6">
    <w:name w:val="D28A81812801471D85530CACA5E790DD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79DFF87F41D943829CFC7577555B16BA6">
    <w:name w:val="79DFF87F41D943829CFC7577555B16BA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9AC9900490474B2BBA18A3E90F49127D">
    <w:name w:val="9AC9900490474B2BBA18A3E90F49127D"/>
    <w:rsid w:val="00485A47"/>
  </w:style>
  <w:style w:type="paragraph" w:customStyle="1" w:styleId="D03EDD83D2E34168842F5003667AAD9B13">
    <w:name w:val="D03EDD83D2E34168842F5003667AAD9B1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11">
    <w:name w:val="124E9220E55E439FA7D78C8D50CE0600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10">
    <w:name w:val="AC25F4A702064EDC8AB05A853A9F87A91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10">
    <w:name w:val="B302D1ED5BF643BA80799C7036AF67B410"/>
    <w:rsid w:val="00485A47"/>
    <w:rPr>
      <w:rFonts w:eastAsiaTheme="minorHAnsi"/>
      <w:lang w:eastAsia="en-US"/>
    </w:rPr>
  </w:style>
  <w:style w:type="paragraph" w:customStyle="1" w:styleId="D1D9C9424E3C4232BA3F5BA3012C7DD8">
    <w:name w:val="D1D9C9424E3C4232BA3F5BA3012C7DD8"/>
    <w:rsid w:val="00485A47"/>
  </w:style>
  <w:style w:type="paragraph" w:customStyle="1" w:styleId="D03EDD83D2E34168842F5003667AAD9B14">
    <w:name w:val="D03EDD83D2E34168842F5003667AAD9B1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12">
    <w:name w:val="124E9220E55E439FA7D78C8D50CE06001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11">
    <w:name w:val="AC25F4A702064EDC8AB05A853A9F87A9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11">
    <w:name w:val="B302D1ED5BF643BA80799C7036AF67B411"/>
    <w:rsid w:val="00485A47"/>
    <w:rPr>
      <w:rFonts w:eastAsiaTheme="minorHAnsi"/>
      <w:lang w:eastAsia="en-US"/>
    </w:rPr>
  </w:style>
  <w:style w:type="paragraph" w:customStyle="1" w:styleId="D1D9C9424E3C4232BA3F5BA3012C7DD81">
    <w:name w:val="D1D9C9424E3C4232BA3F5BA3012C7DD81"/>
    <w:rsid w:val="00485A47"/>
    <w:rPr>
      <w:rFonts w:eastAsiaTheme="minorHAnsi"/>
      <w:lang w:eastAsia="en-US"/>
    </w:rPr>
  </w:style>
  <w:style w:type="paragraph" w:customStyle="1" w:styleId="0E4C97E77B8B431080E6E814B1A9351F9">
    <w:name w:val="0E4C97E77B8B431080E6E814B1A9351F9"/>
    <w:rsid w:val="00485A47"/>
    <w:rPr>
      <w:rFonts w:eastAsiaTheme="minorHAnsi"/>
      <w:lang w:eastAsia="en-US"/>
    </w:rPr>
  </w:style>
  <w:style w:type="paragraph" w:customStyle="1" w:styleId="59CEB249EEE340C6B1DB1D165B51488B8">
    <w:name w:val="59CEB249EEE340C6B1DB1D165B51488B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B469E27D1914149A22235DA17FE7A598">
    <w:name w:val="1B469E27D1914149A22235DA17FE7A59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131F48404A34A1AB2E3C049867DE7057">
    <w:name w:val="5131F48404A34A1AB2E3C049867DE705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263282FB17EE4C789EBACF19E9136B4A7">
    <w:name w:val="263282FB17EE4C789EBACF19E9136B4A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BC02B4001B4256B311797FB34100587">
    <w:name w:val="EEBC02B4001B4256B311797FB3410058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3CD266F6B20F4039800056E4237809267">
    <w:name w:val="3CD266F6B20F4039800056E423780926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FCD87D6A5BA8456E97DFC767E6DE07B67">
    <w:name w:val="FCD87D6A5BA8456E97DFC767E6DE07B6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28A81812801471D85530CACA5E790DD7">
    <w:name w:val="D28A81812801471D85530CACA5E790DD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79DFF87F41D943829CFC7577555B16BA7">
    <w:name w:val="79DFF87F41D943829CFC7577555B16BA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15">
    <w:name w:val="D03EDD83D2E34168842F5003667AAD9B1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13">
    <w:name w:val="124E9220E55E439FA7D78C8D50CE06001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12">
    <w:name w:val="AC25F4A702064EDC8AB05A853A9F87A91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12">
    <w:name w:val="B302D1ED5BF643BA80799C7036AF67B412"/>
    <w:rsid w:val="00485A47"/>
    <w:rPr>
      <w:rFonts w:eastAsiaTheme="minorHAnsi"/>
      <w:lang w:eastAsia="en-US"/>
    </w:rPr>
  </w:style>
  <w:style w:type="paragraph" w:customStyle="1" w:styleId="D1D9C9424E3C4232BA3F5BA3012C7DD82">
    <w:name w:val="D1D9C9424E3C4232BA3F5BA3012C7DD82"/>
    <w:rsid w:val="00485A47"/>
    <w:rPr>
      <w:rFonts w:eastAsiaTheme="minorHAnsi"/>
      <w:lang w:eastAsia="en-US"/>
    </w:rPr>
  </w:style>
  <w:style w:type="paragraph" w:customStyle="1" w:styleId="0E4C97E77B8B431080E6E814B1A9351F10">
    <w:name w:val="0E4C97E77B8B431080E6E814B1A9351F10"/>
    <w:rsid w:val="00485A47"/>
    <w:rPr>
      <w:rFonts w:eastAsiaTheme="minorHAnsi"/>
      <w:lang w:eastAsia="en-US"/>
    </w:rPr>
  </w:style>
  <w:style w:type="paragraph" w:customStyle="1" w:styleId="59CEB249EEE340C6B1DB1D165B51488B9">
    <w:name w:val="59CEB249EEE340C6B1DB1D165B51488B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B469E27D1914149A22235DA17FE7A599">
    <w:name w:val="1B469E27D1914149A22235DA17FE7A59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5131F48404A34A1AB2E3C049867DE7058">
    <w:name w:val="5131F48404A34A1AB2E3C049867DE705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263282FB17EE4C789EBACF19E9136B4A8">
    <w:name w:val="263282FB17EE4C789EBACF19E9136B4A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BC02B4001B4256B311797FB34100588">
    <w:name w:val="EEBC02B4001B4256B311797FB3410058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3CD266F6B20F4039800056E4237809268">
    <w:name w:val="3CD266F6B20F4039800056E423780926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FCD87D6A5BA8456E97DFC767E6DE07B68">
    <w:name w:val="FCD87D6A5BA8456E97DFC767E6DE07B6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28A81812801471D85530CACA5E790DD8">
    <w:name w:val="D28A81812801471D85530CACA5E790DD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79DFF87F41D943829CFC7577555B16BA8">
    <w:name w:val="79DFF87F41D943829CFC7577555B16BA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7CD66A11402D46BDABBE60DE9C0F91FA">
    <w:name w:val="7CD66A11402D46BDABBE60DE9C0F91FA"/>
    <w:rsid w:val="00485A47"/>
  </w:style>
  <w:style w:type="paragraph" w:customStyle="1" w:styleId="3A58A2FC918B42508E8F87092A5B6711">
    <w:name w:val="3A58A2FC918B42508E8F87092A5B6711"/>
    <w:rsid w:val="00485A47"/>
  </w:style>
  <w:style w:type="paragraph" w:customStyle="1" w:styleId="0D08A2BE3C96445A93A90BAA43D60E65">
    <w:name w:val="0D08A2BE3C96445A93A90BAA43D60E65"/>
    <w:rsid w:val="00485A47"/>
  </w:style>
  <w:style w:type="paragraph" w:customStyle="1" w:styleId="B2B8D9C59D214463ADFF8CEC8A49CDA8">
    <w:name w:val="B2B8D9C59D214463ADFF8CEC8A49CDA8"/>
    <w:rsid w:val="00485A47"/>
  </w:style>
  <w:style w:type="paragraph" w:customStyle="1" w:styleId="EE7D6C021EED4A519F99E797DF8A0C6E">
    <w:name w:val="EE7D6C021EED4A519F99E797DF8A0C6E"/>
    <w:rsid w:val="00485A47"/>
  </w:style>
  <w:style w:type="paragraph" w:customStyle="1" w:styleId="66CF1973A3CD470EAD1FE99FA8BBD5FE">
    <w:name w:val="66CF1973A3CD470EAD1FE99FA8BBD5FE"/>
    <w:rsid w:val="00485A47"/>
  </w:style>
  <w:style w:type="paragraph" w:customStyle="1" w:styleId="6E850DB1B38C466982B978A906F86D51">
    <w:name w:val="6E850DB1B38C466982B978A906F86D51"/>
    <w:rsid w:val="00485A47"/>
  </w:style>
  <w:style w:type="paragraph" w:customStyle="1" w:styleId="BC08B89EC3444D06BE5CC46478A81B37">
    <w:name w:val="BC08B89EC3444D06BE5CC46478A81B37"/>
    <w:rsid w:val="00485A47"/>
  </w:style>
  <w:style w:type="paragraph" w:customStyle="1" w:styleId="97D22DA5BC894E21A87D718F6EDF887E">
    <w:name w:val="97D22DA5BC894E21A87D718F6EDF887E"/>
    <w:rsid w:val="00485A47"/>
  </w:style>
  <w:style w:type="paragraph" w:customStyle="1" w:styleId="4EF4F9652B1342AD99EEF8B70BBE3030">
    <w:name w:val="4EF4F9652B1342AD99EEF8B70BBE3030"/>
    <w:rsid w:val="00485A47"/>
  </w:style>
  <w:style w:type="paragraph" w:customStyle="1" w:styleId="61ED25A8718B4C60B1D9DE120CBF14C0">
    <w:name w:val="61ED25A8718B4C60B1D9DE120CBF14C0"/>
    <w:rsid w:val="00485A47"/>
  </w:style>
  <w:style w:type="paragraph" w:customStyle="1" w:styleId="8F02001A18534B59B81D9779D1C6627E">
    <w:name w:val="8F02001A18534B59B81D9779D1C6627E"/>
    <w:rsid w:val="00485A47"/>
  </w:style>
  <w:style w:type="paragraph" w:customStyle="1" w:styleId="D03EDD83D2E34168842F5003667AAD9B16">
    <w:name w:val="D03EDD83D2E34168842F5003667AAD9B1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14">
    <w:name w:val="124E9220E55E439FA7D78C8D50CE06001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13">
    <w:name w:val="AC25F4A702064EDC8AB05A853A9F87A91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13">
    <w:name w:val="B302D1ED5BF643BA80799C7036AF67B413"/>
    <w:rsid w:val="00485A47"/>
    <w:rPr>
      <w:rFonts w:eastAsiaTheme="minorHAnsi"/>
      <w:lang w:eastAsia="en-US"/>
    </w:rPr>
  </w:style>
  <w:style w:type="paragraph" w:customStyle="1" w:styleId="D1D9C9424E3C4232BA3F5BA3012C7DD83">
    <w:name w:val="D1D9C9424E3C4232BA3F5BA3012C7DD83"/>
    <w:rsid w:val="00485A47"/>
    <w:rPr>
      <w:rFonts w:eastAsiaTheme="minorHAnsi"/>
      <w:lang w:eastAsia="en-US"/>
    </w:rPr>
  </w:style>
  <w:style w:type="paragraph" w:customStyle="1" w:styleId="0E4C97E77B8B431080E6E814B1A9351F11">
    <w:name w:val="0E4C97E77B8B431080E6E814B1A9351F11"/>
    <w:rsid w:val="00485A47"/>
    <w:rPr>
      <w:rFonts w:eastAsiaTheme="minorHAnsi"/>
      <w:lang w:eastAsia="en-US"/>
    </w:rPr>
  </w:style>
  <w:style w:type="paragraph" w:customStyle="1" w:styleId="0D08A2BE3C96445A93A90BAA43D60E651">
    <w:name w:val="0D08A2BE3C96445A93A90BAA43D60E65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2B8D9C59D214463ADFF8CEC8A49CDA81">
    <w:name w:val="B2B8D9C59D214463ADFF8CEC8A49CDA8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7D6C021EED4A519F99E797DF8A0C6E1">
    <w:name w:val="EE7D6C021EED4A519F99E797DF8A0C6E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6CF1973A3CD470EAD1FE99FA8BBD5FE1">
    <w:name w:val="66CF1973A3CD470EAD1FE99FA8BBD5FE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E850DB1B38C466982B978A906F86D511">
    <w:name w:val="6E850DB1B38C466982B978A906F86D5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C08B89EC3444D06BE5CC46478A81B371">
    <w:name w:val="BC08B89EC3444D06BE5CC46478A81B37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4EF4F9652B1342AD99EEF8B70BBE30301">
    <w:name w:val="4EF4F9652B1342AD99EEF8B70BBE3030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1ED25A8718B4C60B1D9DE120CBF14C01">
    <w:name w:val="61ED25A8718B4C60B1D9DE120CBF14C0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8F02001A18534B59B81D9779D1C6627E1">
    <w:name w:val="8F02001A18534B59B81D9779D1C6627E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17">
    <w:name w:val="D03EDD83D2E34168842F5003667AAD9B1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15">
    <w:name w:val="124E9220E55E439FA7D78C8D50CE06001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14">
    <w:name w:val="AC25F4A702064EDC8AB05A853A9F87A91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14">
    <w:name w:val="B302D1ED5BF643BA80799C7036AF67B414"/>
    <w:rsid w:val="00485A47"/>
    <w:rPr>
      <w:rFonts w:eastAsiaTheme="minorHAnsi"/>
      <w:lang w:eastAsia="en-US"/>
    </w:rPr>
  </w:style>
  <w:style w:type="paragraph" w:customStyle="1" w:styleId="D1D9C9424E3C4232BA3F5BA3012C7DD84">
    <w:name w:val="D1D9C9424E3C4232BA3F5BA3012C7DD84"/>
    <w:rsid w:val="00485A47"/>
    <w:rPr>
      <w:rFonts w:eastAsiaTheme="minorHAnsi"/>
      <w:lang w:eastAsia="en-US"/>
    </w:rPr>
  </w:style>
  <w:style w:type="paragraph" w:customStyle="1" w:styleId="0E4C97E77B8B431080E6E814B1A9351F12">
    <w:name w:val="0E4C97E77B8B431080E6E814B1A9351F12"/>
    <w:rsid w:val="00485A47"/>
    <w:rPr>
      <w:rFonts w:eastAsiaTheme="minorHAnsi"/>
      <w:lang w:eastAsia="en-US"/>
    </w:rPr>
  </w:style>
  <w:style w:type="paragraph" w:customStyle="1" w:styleId="0D08A2BE3C96445A93A90BAA43D60E652">
    <w:name w:val="0D08A2BE3C96445A93A90BAA43D60E65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2B8D9C59D214463ADFF8CEC8A49CDA82">
    <w:name w:val="B2B8D9C59D214463ADFF8CEC8A49CDA8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7D6C021EED4A519F99E797DF8A0C6E2">
    <w:name w:val="EE7D6C021EED4A519F99E797DF8A0C6E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6CF1973A3CD470EAD1FE99FA8BBD5FE2">
    <w:name w:val="66CF1973A3CD470EAD1FE99FA8BBD5FE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E850DB1B38C466982B978A906F86D512">
    <w:name w:val="6E850DB1B38C466982B978A906F86D51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C08B89EC3444D06BE5CC46478A81B372">
    <w:name w:val="BC08B89EC3444D06BE5CC46478A81B37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4EF4F9652B1342AD99EEF8B70BBE30302">
    <w:name w:val="4EF4F9652B1342AD99EEF8B70BBE3030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1ED25A8718B4C60B1D9DE120CBF14C02">
    <w:name w:val="61ED25A8718B4C60B1D9DE120CBF14C0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8F02001A18534B59B81D9779D1C6627E2">
    <w:name w:val="8F02001A18534B59B81D9779D1C6627E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18">
    <w:name w:val="D03EDD83D2E34168842F5003667AAD9B1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16">
    <w:name w:val="124E9220E55E439FA7D78C8D50CE06001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15">
    <w:name w:val="AC25F4A702064EDC8AB05A853A9F87A91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15">
    <w:name w:val="B302D1ED5BF643BA80799C7036AF67B415"/>
    <w:rsid w:val="00485A47"/>
    <w:rPr>
      <w:rFonts w:eastAsiaTheme="minorHAnsi"/>
      <w:lang w:eastAsia="en-US"/>
    </w:rPr>
  </w:style>
  <w:style w:type="paragraph" w:customStyle="1" w:styleId="D1D9C9424E3C4232BA3F5BA3012C7DD85">
    <w:name w:val="D1D9C9424E3C4232BA3F5BA3012C7DD85"/>
    <w:rsid w:val="00485A47"/>
    <w:rPr>
      <w:rFonts w:eastAsiaTheme="minorHAnsi"/>
      <w:lang w:eastAsia="en-US"/>
    </w:rPr>
  </w:style>
  <w:style w:type="paragraph" w:customStyle="1" w:styleId="0E4C97E77B8B431080E6E814B1A9351F13">
    <w:name w:val="0E4C97E77B8B431080E6E814B1A9351F13"/>
    <w:rsid w:val="00485A47"/>
    <w:rPr>
      <w:rFonts w:eastAsiaTheme="minorHAnsi"/>
      <w:lang w:eastAsia="en-US"/>
    </w:rPr>
  </w:style>
  <w:style w:type="paragraph" w:customStyle="1" w:styleId="0D08A2BE3C96445A93A90BAA43D60E653">
    <w:name w:val="0D08A2BE3C96445A93A90BAA43D60E65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2B8D9C59D214463ADFF8CEC8A49CDA83">
    <w:name w:val="B2B8D9C59D214463ADFF8CEC8A49CDA8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7D6C021EED4A519F99E797DF8A0C6E3">
    <w:name w:val="EE7D6C021EED4A519F99E797DF8A0C6E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6CF1973A3CD470EAD1FE99FA8BBD5FE3">
    <w:name w:val="66CF1973A3CD470EAD1FE99FA8BBD5FE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E850DB1B38C466982B978A906F86D513">
    <w:name w:val="6E850DB1B38C466982B978A906F86D51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C08B89EC3444D06BE5CC46478A81B373">
    <w:name w:val="BC08B89EC3444D06BE5CC46478A81B37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4EF4F9652B1342AD99EEF8B70BBE30303">
    <w:name w:val="4EF4F9652B1342AD99EEF8B70BBE3030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1ED25A8718B4C60B1D9DE120CBF14C03">
    <w:name w:val="61ED25A8718B4C60B1D9DE120CBF14C0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8F02001A18534B59B81D9779D1C6627E3">
    <w:name w:val="8F02001A18534B59B81D9779D1C6627E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19">
    <w:name w:val="D03EDD83D2E34168842F5003667AAD9B1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17">
    <w:name w:val="124E9220E55E439FA7D78C8D50CE06001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16">
    <w:name w:val="AC25F4A702064EDC8AB05A853A9F87A91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16">
    <w:name w:val="B302D1ED5BF643BA80799C7036AF67B416"/>
    <w:rsid w:val="00485A47"/>
    <w:rPr>
      <w:rFonts w:eastAsiaTheme="minorHAnsi"/>
      <w:lang w:eastAsia="en-US"/>
    </w:rPr>
  </w:style>
  <w:style w:type="paragraph" w:customStyle="1" w:styleId="D1D9C9424E3C4232BA3F5BA3012C7DD86">
    <w:name w:val="D1D9C9424E3C4232BA3F5BA3012C7DD86"/>
    <w:rsid w:val="00485A47"/>
    <w:rPr>
      <w:rFonts w:eastAsiaTheme="minorHAnsi"/>
      <w:lang w:eastAsia="en-US"/>
    </w:rPr>
  </w:style>
  <w:style w:type="paragraph" w:customStyle="1" w:styleId="0E4C97E77B8B431080E6E814B1A9351F14">
    <w:name w:val="0E4C97E77B8B431080E6E814B1A9351F14"/>
    <w:rsid w:val="00485A47"/>
    <w:rPr>
      <w:rFonts w:eastAsiaTheme="minorHAnsi"/>
      <w:lang w:eastAsia="en-US"/>
    </w:rPr>
  </w:style>
  <w:style w:type="paragraph" w:customStyle="1" w:styleId="0D08A2BE3C96445A93A90BAA43D60E654">
    <w:name w:val="0D08A2BE3C96445A93A90BAA43D60E65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2B8D9C59D214463ADFF8CEC8A49CDA84">
    <w:name w:val="B2B8D9C59D214463ADFF8CEC8A49CDA8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7D6C021EED4A519F99E797DF8A0C6E4">
    <w:name w:val="EE7D6C021EED4A519F99E797DF8A0C6E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6CF1973A3CD470EAD1FE99FA8BBD5FE4">
    <w:name w:val="66CF1973A3CD470EAD1FE99FA8BBD5FE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E850DB1B38C466982B978A906F86D514">
    <w:name w:val="6E850DB1B38C466982B978A906F86D51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C08B89EC3444D06BE5CC46478A81B374">
    <w:name w:val="BC08B89EC3444D06BE5CC46478A81B37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4EF4F9652B1342AD99EEF8B70BBE30304">
    <w:name w:val="4EF4F9652B1342AD99EEF8B70BBE3030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1ED25A8718B4C60B1D9DE120CBF14C04">
    <w:name w:val="61ED25A8718B4C60B1D9DE120CBF14C0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8F02001A18534B59B81D9779D1C6627E4">
    <w:name w:val="8F02001A18534B59B81D9779D1C6627E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20">
    <w:name w:val="D03EDD83D2E34168842F5003667AAD9B2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18">
    <w:name w:val="124E9220E55E439FA7D78C8D50CE06001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17">
    <w:name w:val="AC25F4A702064EDC8AB05A853A9F87A91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17">
    <w:name w:val="B302D1ED5BF643BA80799C7036AF67B417"/>
    <w:rsid w:val="00485A47"/>
    <w:rPr>
      <w:rFonts w:eastAsiaTheme="minorHAnsi"/>
      <w:lang w:eastAsia="en-US"/>
    </w:rPr>
  </w:style>
  <w:style w:type="paragraph" w:customStyle="1" w:styleId="D1D9C9424E3C4232BA3F5BA3012C7DD87">
    <w:name w:val="D1D9C9424E3C4232BA3F5BA3012C7DD87"/>
    <w:rsid w:val="00485A47"/>
    <w:rPr>
      <w:rFonts w:eastAsiaTheme="minorHAnsi"/>
      <w:lang w:eastAsia="en-US"/>
    </w:rPr>
  </w:style>
  <w:style w:type="paragraph" w:customStyle="1" w:styleId="0E4C97E77B8B431080E6E814B1A9351F15">
    <w:name w:val="0E4C97E77B8B431080E6E814B1A9351F15"/>
    <w:rsid w:val="00485A47"/>
    <w:rPr>
      <w:rFonts w:eastAsiaTheme="minorHAnsi"/>
      <w:lang w:eastAsia="en-US"/>
    </w:rPr>
  </w:style>
  <w:style w:type="paragraph" w:customStyle="1" w:styleId="7CD66A11402D46BDABBE60DE9C0F91FA1">
    <w:name w:val="7CD66A11402D46BDABBE60DE9C0F91FA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0D08A2BE3C96445A93A90BAA43D60E655">
    <w:name w:val="0D08A2BE3C96445A93A90BAA43D60E65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2B8D9C59D214463ADFF8CEC8A49CDA85">
    <w:name w:val="B2B8D9C59D214463ADFF8CEC8A49CDA8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7D6C021EED4A519F99E797DF8A0C6E5">
    <w:name w:val="EE7D6C021EED4A519F99E797DF8A0C6E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6CF1973A3CD470EAD1FE99FA8BBD5FE5">
    <w:name w:val="66CF1973A3CD470EAD1FE99FA8BBD5FE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E850DB1B38C466982B978A906F86D515">
    <w:name w:val="6E850DB1B38C466982B978A906F86D51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C08B89EC3444D06BE5CC46478A81B375">
    <w:name w:val="BC08B89EC3444D06BE5CC46478A81B37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4EF4F9652B1342AD99EEF8B70BBE30305">
    <w:name w:val="4EF4F9652B1342AD99EEF8B70BBE3030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1ED25A8718B4C60B1D9DE120CBF14C05">
    <w:name w:val="61ED25A8718B4C60B1D9DE120CBF14C0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8F02001A18534B59B81D9779D1C6627E5">
    <w:name w:val="8F02001A18534B59B81D9779D1C6627E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21">
    <w:name w:val="D03EDD83D2E34168842F5003667AAD9B2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19">
    <w:name w:val="124E9220E55E439FA7D78C8D50CE06001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18">
    <w:name w:val="AC25F4A702064EDC8AB05A853A9F87A91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18">
    <w:name w:val="B302D1ED5BF643BA80799C7036AF67B418"/>
    <w:rsid w:val="00485A47"/>
    <w:rPr>
      <w:rFonts w:eastAsiaTheme="minorHAnsi"/>
      <w:lang w:eastAsia="en-US"/>
    </w:rPr>
  </w:style>
  <w:style w:type="paragraph" w:customStyle="1" w:styleId="D1D9C9424E3C4232BA3F5BA3012C7DD88">
    <w:name w:val="D1D9C9424E3C4232BA3F5BA3012C7DD88"/>
    <w:rsid w:val="00485A47"/>
    <w:rPr>
      <w:rFonts w:eastAsiaTheme="minorHAnsi"/>
      <w:lang w:eastAsia="en-US"/>
    </w:rPr>
  </w:style>
  <w:style w:type="paragraph" w:customStyle="1" w:styleId="0E4C97E77B8B431080E6E814B1A9351F16">
    <w:name w:val="0E4C97E77B8B431080E6E814B1A9351F16"/>
    <w:rsid w:val="00485A47"/>
    <w:rPr>
      <w:rFonts w:eastAsiaTheme="minorHAnsi"/>
      <w:lang w:eastAsia="en-US"/>
    </w:rPr>
  </w:style>
  <w:style w:type="paragraph" w:customStyle="1" w:styleId="F78C7F5EE15843E285826DCD9D989C4C">
    <w:name w:val="F78C7F5EE15843E285826DCD9D989C4C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0D08A2BE3C96445A93A90BAA43D60E656">
    <w:name w:val="0D08A2BE3C96445A93A90BAA43D60E65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2B8D9C59D214463ADFF8CEC8A49CDA86">
    <w:name w:val="B2B8D9C59D214463ADFF8CEC8A49CDA8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7D6C021EED4A519F99E797DF8A0C6E6">
    <w:name w:val="EE7D6C021EED4A519F99E797DF8A0C6E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6CF1973A3CD470EAD1FE99FA8BBD5FE6">
    <w:name w:val="66CF1973A3CD470EAD1FE99FA8BBD5FE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E850DB1B38C466982B978A906F86D516">
    <w:name w:val="6E850DB1B38C466982B978A906F86D51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C08B89EC3444D06BE5CC46478A81B376">
    <w:name w:val="BC08B89EC3444D06BE5CC46478A81B37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4EF4F9652B1342AD99EEF8B70BBE30306">
    <w:name w:val="4EF4F9652B1342AD99EEF8B70BBE3030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1ED25A8718B4C60B1D9DE120CBF14C06">
    <w:name w:val="61ED25A8718B4C60B1D9DE120CBF14C0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8F02001A18534B59B81D9779D1C6627E6">
    <w:name w:val="8F02001A18534B59B81D9779D1C6627E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22">
    <w:name w:val="D03EDD83D2E34168842F5003667AAD9B2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20">
    <w:name w:val="124E9220E55E439FA7D78C8D50CE06002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19">
    <w:name w:val="AC25F4A702064EDC8AB05A853A9F87A91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19">
    <w:name w:val="B302D1ED5BF643BA80799C7036AF67B419"/>
    <w:rsid w:val="00485A47"/>
    <w:rPr>
      <w:rFonts w:eastAsiaTheme="minorHAnsi"/>
      <w:lang w:eastAsia="en-US"/>
    </w:rPr>
  </w:style>
  <w:style w:type="paragraph" w:customStyle="1" w:styleId="6878E48A3A274B1EA5A518284278C463">
    <w:name w:val="6878E48A3A274B1EA5A518284278C463"/>
    <w:rsid w:val="00485A47"/>
    <w:rPr>
      <w:rFonts w:eastAsiaTheme="minorHAnsi"/>
      <w:lang w:eastAsia="en-US"/>
    </w:rPr>
  </w:style>
  <w:style w:type="paragraph" w:customStyle="1" w:styleId="0E4C97E77B8B431080E6E814B1A9351F17">
    <w:name w:val="0E4C97E77B8B431080E6E814B1A9351F17"/>
    <w:rsid w:val="00485A47"/>
    <w:rPr>
      <w:rFonts w:eastAsiaTheme="minorHAnsi"/>
      <w:lang w:eastAsia="en-US"/>
    </w:rPr>
  </w:style>
  <w:style w:type="paragraph" w:customStyle="1" w:styleId="F78C7F5EE15843E285826DCD9D989C4C1">
    <w:name w:val="F78C7F5EE15843E285826DCD9D989C4C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0D08A2BE3C96445A93A90BAA43D60E657">
    <w:name w:val="0D08A2BE3C96445A93A90BAA43D60E65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2B8D9C59D214463ADFF8CEC8A49CDA87">
    <w:name w:val="B2B8D9C59D214463ADFF8CEC8A49CDA8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7D6C021EED4A519F99E797DF8A0C6E7">
    <w:name w:val="EE7D6C021EED4A519F99E797DF8A0C6E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6CF1973A3CD470EAD1FE99FA8BBD5FE7">
    <w:name w:val="66CF1973A3CD470EAD1FE99FA8BBD5FE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E850DB1B38C466982B978A906F86D517">
    <w:name w:val="6E850DB1B38C466982B978A906F86D51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C08B89EC3444D06BE5CC46478A81B377">
    <w:name w:val="BC08B89EC3444D06BE5CC46478A81B37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4EF4F9652B1342AD99EEF8B70BBE30307">
    <w:name w:val="4EF4F9652B1342AD99EEF8B70BBE3030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1ED25A8718B4C60B1D9DE120CBF14C07">
    <w:name w:val="61ED25A8718B4C60B1D9DE120CBF14C0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8F02001A18534B59B81D9779D1C6627E7">
    <w:name w:val="8F02001A18534B59B81D9779D1C6627E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23">
    <w:name w:val="D03EDD83D2E34168842F5003667AAD9B2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21">
    <w:name w:val="124E9220E55E439FA7D78C8D50CE06002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20">
    <w:name w:val="AC25F4A702064EDC8AB05A853A9F87A92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20">
    <w:name w:val="B302D1ED5BF643BA80799C7036AF67B420"/>
    <w:rsid w:val="00485A47"/>
    <w:rPr>
      <w:rFonts w:eastAsiaTheme="minorHAnsi"/>
      <w:lang w:eastAsia="en-US"/>
    </w:rPr>
  </w:style>
  <w:style w:type="paragraph" w:customStyle="1" w:styleId="6878E48A3A274B1EA5A518284278C4631">
    <w:name w:val="6878E48A3A274B1EA5A518284278C4631"/>
    <w:rsid w:val="00485A47"/>
    <w:rPr>
      <w:rFonts w:eastAsiaTheme="minorHAnsi"/>
      <w:lang w:eastAsia="en-US"/>
    </w:rPr>
  </w:style>
  <w:style w:type="paragraph" w:customStyle="1" w:styleId="0E4C97E77B8B431080E6E814B1A9351F18">
    <w:name w:val="0E4C97E77B8B431080E6E814B1A9351F18"/>
    <w:rsid w:val="00485A47"/>
    <w:rPr>
      <w:rFonts w:eastAsiaTheme="minorHAnsi"/>
      <w:lang w:eastAsia="en-US"/>
    </w:rPr>
  </w:style>
  <w:style w:type="paragraph" w:customStyle="1" w:styleId="F78C7F5EE15843E285826DCD9D989C4C2">
    <w:name w:val="F78C7F5EE15843E285826DCD9D989C4C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0D08A2BE3C96445A93A90BAA43D60E658">
    <w:name w:val="0D08A2BE3C96445A93A90BAA43D60E65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2B8D9C59D214463ADFF8CEC8A49CDA88">
    <w:name w:val="B2B8D9C59D214463ADFF8CEC8A49CDA8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7D6C021EED4A519F99E797DF8A0C6E8">
    <w:name w:val="EE7D6C021EED4A519F99E797DF8A0C6E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6CF1973A3CD470EAD1FE99FA8BBD5FE8">
    <w:name w:val="66CF1973A3CD470EAD1FE99FA8BBD5FE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E850DB1B38C466982B978A906F86D518">
    <w:name w:val="6E850DB1B38C466982B978A906F86D51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C08B89EC3444D06BE5CC46478A81B378">
    <w:name w:val="BC08B89EC3444D06BE5CC46478A81B37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4EF4F9652B1342AD99EEF8B70BBE30308">
    <w:name w:val="4EF4F9652B1342AD99EEF8B70BBE3030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1ED25A8718B4C60B1D9DE120CBF14C08">
    <w:name w:val="61ED25A8718B4C60B1D9DE120CBF14C0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8F02001A18534B59B81D9779D1C6627E8">
    <w:name w:val="8F02001A18534B59B81D9779D1C6627E8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24">
    <w:name w:val="D03EDD83D2E34168842F5003667AAD9B2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22">
    <w:name w:val="124E9220E55E439FA7D78C8D50CE06002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21">
    <w:name w:val="AC25F4A702064EDC8AB05A853A9F87A92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21">
    <w:name w:val="B302D1ED5BF643BA80799C7036AF67B421"/>
    <w:rsid w:val="00485A47"/>
    <w:rPr>
      <w:rFonts w:eastAsiaTheme="minorHAnsi"/>
      <w:lang w:eastAsia="en-US"/>
    </w:rPr>
  </w:style>
  <w:style w:type="paragraph" w:customStyle="1" w:styleId="6878E48A3A274B1EA5A518284278C4632">
    <w:name w:val="6878E48A3A274B1EA5A518284278C4632"/>
    <w:rsid w:val="00485A47"/>
    <w:rPr>
      <w:rFonts w:eastAsiaTheme="minorHAnsi"/>
      <w:lang w:eastAsia="en-US"/>
    </w:rPr>
  </w:style>
  <w:style w:type="paragraph" w:customStyle="1" w:styleId="0E4C97E77B8B431080E6E814B1A9351F19">
    <w:name w:val="0E4C97E77B8B431080E6E814B1A9351F19"/>
    <w:rsid w:val="00485A47"/>
    <w:rPr>
      <w:rFonts w:eastAsiaTheme="minorHAnsi"/>
      <w:lang w:eastAsia="en-US"/>
    </w:rPr>
  </w:style>
  <w:style w:type="paragraph" w:customStyle="1" w:styleId="F78C7F5EE15843E285826DCD9D989C4C3">
    <w:name w:val="F78C7F5EE15843E285826DCD9D989C4C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0D08A2BE3C96445A93A90BAA43D60E659">
    <w:name w:val="0D08A2BE3C96445A93A90BAA43D60E65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2B8D9C59D214463ADFF8CEC8A49CDA89">
    <w:name w:val="B2B8D9C59D214463ADFF8CEC8A49CDA8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7D6C021EED4A519F99E797DF8A0C6E9">
    <w:name w:val="EE7D6C021EED4A519F99E797DF8A0C6E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6CF1973A3CD470EAD1FE99FA8BBD5FE9">
    <w:name w:val="66CF1973A3CD470EAD1FE99FA8BBD5FE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E850DB1B38C466982B978A906F86D519">
    <w:name w:val="6E850DB1B38C466982B978A906F86D51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C08B89EC3444D06BE5CC46478A81B379">
    <w:name w:val="BC08B89EC3444D06BE5CC46478A81B37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4EF4F9652B1342AD99EEF8B70BBE30309">
    <w:name w:val="4EF4F9652B1342AD99EEF8B70BBE3030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1ED25A8718B4C60B1D9DE120CBF14C09">
    <w:name w:val="61ED25A8718B4C60B1D9DE120CBF14C0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8F02001A18534B59B81D9779D1C6627E9">
    <w:name w:val="8F02001A18534B59B81D9779D1C6627E9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25">
    <w:name w:val="D03EDD83D2E34168842F5003667AAD9B2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23">
    <w:name w:val="124E9220E55E439FA7D78C8D50CE06002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22">
    <w:name w:val="AC25F4A702064EDC8AB05A853A9F87A92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22">
    <w:name w:val="B302D1ED5BF643BA80799C7036AF67B422"/>
    <w:rsid w:val="00485A47"/>
    <w:rPr>
      <w:rFonts w:eastAsiaTheme="minorHAnsi"/>
      <w:lang w:eastAsia="en-US"/>
    </w:rPr>
  </w:style>
  <w:style w:type="paragraph" w:customStyle="1" w:styleId="6878E48A3A274B1EA5A518284278C4633">
    <w:name w:val="6878E48A3A274B1EA5A518284278C4633"/>
    <w:rsid w:val="00485A47"/>
    <w:rPr>
      <w:rFonts w:eastAsiaTheme="minorHAnsi"/>
      <w:lang w:eastAsia="en-US"/>
    </w:rPr>
  </w:style>
  <w:style w:type="paragraph" w:customStyle="1" w:styleId="0E4C97E77B8B431080E6E814B1A9351F20">
    <w:name w:val="0E4C97E77B8B431080E6E814B1A9351F20"/>
    <w:rsid w:val="00485A47"/>
    <w:rPr>
      <w:rFonts w:eastAsiaTheme="minorHAnsi"/>
      <w:lang w:eastAsia="en-US"/>
    </w:rPr>
  </w:style>
  <w:style w:type="paragraph" w:customStyle="1" w:styleId="F78C7F5EE15843E285826DCD9D989C4C4">
    <w:name w:val="F78C7F5EE15843E285826DCD9D989C4C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0D08A2BE3C96445A93A90BAA43D60E6510">
    <w:name w:val="0D08A2BE3C96445A93A90BAA43D60E651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2B8D9C59D214463ADFF8CEC8A49CDA810">
    <w:name w:val="B2B8D9C59D214463ADFF8CEC8A49CDA81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7D6C021EED4A519F99E797DF8A0C6E10">
    <w:name w:val="EE7D6C021EED4A519F99E797DF8A0C6E1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6CF1973A3CD470EAD1FE99FA8BBD5FE10">
    <w:name w:val="66CF1973A3CD470EAD1FE99FA8BBD5FE1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E850DB1B38C466982B978A906F86D5110">
    <w:name w:val="6E850DB1B38C466982B978A906F86D511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C08B89EC3444D06BE5CC46478A81B3710">
    <w:name w:val="BC08B89EC3444D06BE5CC46478A81B371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4EF4F9652B1342AD99EEF8B70BBE303010">
    <w:name w:val="4EF4F9652B1342AD99EEF8B70BBE30301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1ED25A8718B4C60B1D9DE120CBF14C010">
    <w:name w:val="61ED25A8718B4C60B1D9DE120CBF14C01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8F02001A18534B59B81D9779D1C6627E10">
    <w:name w:val="8F02001A18534B59B81D9779D1C6627E10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26">
    <w:name w:val="D03EDD83D2E34168842F5003667AAD9B2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24">
    <w:name w:val="124E9220E55E439FA7D78C8D50CE06002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23">
    <w:name w:val="AC25F4A702064EDC8AB05A853A9F87A923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23">
    <w:name w:val="B302D1ED5BF643BA80799C7036AF67B423"/>
    <w:rsid w:val="00485A47"/>
    <w:rPr>
      <w:rFonts w:eastAsiaTheme="minorHAnsi"/>
      <w:lang w:eastAsia="en-US"/>
    </w:rPr>
  </w:style>
  <w:style w:type="paragraph" w:customStyle="1" w:styleId="6878E48A3A274B1EA5A518284278C4634">
    <w:name w:val="6878E48A3A274B1EA5A518284278C4634"/>
    <w:rsid w:val="00485A47"/>
    <w:rPr>
      <w:rFonts w:eastAsiaTheme="minorHAnsi"/>
      <w:lang w:eastAsia="en-US"/>
    </w:rPr>
  </w:style>
  <w:style w:type="paragraph" w:customStyle="1" w:styleId="0E4C97E77B8B431080E6E814B1A9351F21">
    <w:name w:val="0E4C97E77B8B431080E6E814B1A9351F21"/>
    <w:rsid w:val="00485A47"/>
    <w:rPr>
      <w:rFonts w:eastAsiaTheme="minorHAnsi"/>
      <w:lang w:eastAsia="en-US"/>
    </w:rPr>
  </w:style>
  <w:style w:type="paragraph" w:customStyle="1" w:styleId="F78C7F5EE15843E285826DCD9D989C4C5">
    <w:name w:val="F78C7F5EE15843E285826DCD9D989C4C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0D08A2BE3C96445A93A90BAA43D60E6511">
    <w:name w:val="0D08A2BE3C96445A93A90BAA43D60E65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2B8D9C59D214463ADFF8CEC8A49CDA811">
    <w:name w:val="B2B8D9C59D214463ADFF8CEC8A49CDA8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7D6C021EED4A519F99E797DF8A0C6E11">
    <w:name w:val="EE7D6C021EED4A519F99E797DF8A0C6E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6CF1973A3CD470EAD1FE99FA8BBD5FE11">
    <w:name w:val="66CF1973A3CD470EAD1FE99FA8BBD5FE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E850DB1B38C466982B978A906F86D5111">
    <w:name w:val="6E850DB1B38C466982B978A906F86D51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C08B89EC3444D06BE5CC46478A81B3711">
    <w:name w:val="BC08B89EC3444D06BE5CC46478A81B37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4EF4F9652B1342AD99EEF8B70BBE303011">
    <w:name w:val="4EF4F9652B1342AD99EEF8B70BBE3030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1ED25A8718B4C60B1D9DE120CBF14C011">
    <w:name w:val="61ED25A8718B4C60B1D9DE120CBF14C0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8F02001A18534B59B81D9779D1C6627E11">
    <w:name w:val="8F02001A18534B59B81D9779D1C6627E11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D03EDD83D2E34168842F5003667AAD9B27">
    <w:name w:val="D03EDD83D2E34168842F5003667AAD9B27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124E9220E55E439FA7D78C8D50CE060025">
    <w:name w:val="124E9220E55E439FA7D78C8D50CE060025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AC25F4A702064EDC8AB05A853A9F87A924">
    <w:name w:val="AC25F4A702064EDC8AB05A853A9F87A924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302D1ED5BF643BA80799C7036AF67B424">
    <w:name w:val="B302D1ED5BF643BA80799C7036AF67B424"/>
    <w:rsid w:val="00485A47"/>
    <w:rPr>
      <w:rFonts w:eastAsiaTheme="minorHAnsi"/>
      <w:lang w:eastAsia="en-US"/>
    </w:rPr>
  </w:style>
  <w:style w:type="paragraph" w:customStyle="1" w:styleId="6878E48A3A274B1EA5A518284278C4635">
    <w:name w:val="6878E48A3A274B1EA5A518284278C4635"/>
    <w:rsid w:val="00485A47"/>
    <w:rPr>
      <w:rFonts w:eastAsiaTheme="minorHAnsi"/>
      <w:lang w:eastAsia="en-US"/>
    </w:rPr>
  </w:style>
  <w:style w:type="paragraph" w:customStyle="1" w:styleId="0E4C97E77B8B431080E6E814B1A9351F22">
    <w:name w:val="0E4C97E77B8B431080E6E814B1A9351F22"/>
    <w:rsid w:val="00485A47"/>
    <w:rPr>
      <w:rFonts w:eastAsiaTheme="minorHAnsi"/>
      <w:lang w:eastAsia="en-US"/>
    </w:rPr>
  </w:style>
  <w:style w:type="paragraph" w:customStyle="1" w:styleId="F78C7F5EE15843E285826DCD9D989C4C6">
    <w:name w:val="F78C7F5EE15843E285826DCD9D989C4C6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0D08A2BE3C96445A93A90BAA43D60E6512">
    <w:name w:val="0D08A2BE3C96445A93A90BAA43D60E651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2B8D9C59D214463ADFF8CEC8A49CDA812">
    <w:name w:val="B2B8D9C59D214463ADFF8CEC8A49CDA81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EE7D6C021EED4A519F99E797DF8A0C6E12">
    <w:name w:val="EE7D6C021EED4A519F99E797DF8A0C6E1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6CF1973A3CD470EAD1FE99FA8BBD5FE12">
    <w:name w:val="66CF1973A3CD470EAD1FE99FA8BBD5FE1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E850DB1B38C466982B978A906F86D5112">
    <w:name w:val="6E850DB1B38C466982B978A906F86D511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BC08B89EC3444D06BE5CC46478A81B3712">
    <w:name w:val="BC08B89EC3444D06BE5CC46478A81B371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4EF4F9652B1342AD99EEF8B70BBE303012">
    <w:name w:val="4EF4F9652B1342AD99EEF8B70BBE30301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61ED25A8718B4C60B1D9DE120CBF14C012">
    <w:name w:val="61ED25A8718B4C60B1D9DE120CBF14C012"/>
    <w:rsid w:val="00485A47"/>
    <w:pPr>
      <w:ind w:left="720"/>
      <w:contextualSpacing/>
    </w:pPr>
    <w:rPr>
      <w:rFonts w:eastAsiaTheme="minorHAnsi"/>
      <w:lang w:eastAsia="en-US"/>
    </w:rPr>
  </w:style>
  <w:style w:type="paragraph" w:customStyle="1" w:styleId="8F02001A18534B59B81D9779D1C6627E12">
    <w:name w:val="8F02001A18534B59B81D9779D1C6627E12"/>
    <w:rsid w:val="00485A47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CF6F7D8855D044B392D940E1FEF4A1" ma:contentTypeVersion="16" ma:contentTypeDescription="Utwórz nowy dokument." ma:contentTypeScope="" ma:versionID="61ec3182fdf0a32e0b35ebe242d60795">
  <xsd:schema xmlns:xsd="http://www.w3.org/2001/XMLSchema" xmlns:xs="http://www.w3.org/2001/XMLSchema" xmlns:p="http://schemas.microsoft.com/office/2006/metadata/properties" xmlns:ns3="f8f42189-de1a-4d00-9795-7ae693b408ad" xmlns:ns4="f9ece15f-5dcb-420a-a317-58344187ef23" targetNamespace="http://schemas.microsoft.com/office/2006/metadata/properties" ma:root="true" ma:fieldsID="0d49858ee9fa67f6fe1ba4937cf6c4fb" ns3:_="" ns4:_="">
    <xsd:import namespace="f8f42189-de1a-4d00-9795-7ae693b408ad"/>
    <xsd:import namespace="f9ece15f-5dcb-420a-a317-58344187e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42189-de1a-4d00-9795-7ae693b40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ce15f-5dcb-420a-a317-58344187e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f42189-de1a-4d00-9795-7ae693b408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E95A-7298-4246-96F1-D92371E5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42189-de1a-4d00-9795-7ae693b408ad"/>
    <ds:schemaRef ds:uri="f9ece15f-5dcb-420a-a317-58344187e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46EEB-DDB9-4E3C-8B04-73DA32581599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9ece15f-5dcb-420a-a317-58344187ef23"/>
    <ds:schemaRef ds:uri="f8f42189-de1a-4d00-9795-7ae693b408ad"/>
  </ds:schemaRefs>
</ds:datastoreItem>
</file>

<file path=customXml/itemProps3.xml><?xml version="1.0" encoding="utf-8"?>
<ds:datastoreItem xmlns:ds="http://schemas.openxmlformats.org/officeDocument/2006/customXml" ds:itemID="{182BB5B9-B107-4D99-8FC8-6BB2C5C31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F30E8-F948-42EF-8846-21F2EA58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locha</dc:creator>
  <cp:keywords/>
  <dc:description/>
  <cp:lastModifiedBy>Maria Filocha</cp:lastModifiedBy>
  <cp:revision>17</cp:revision>
  <dcterms:created xsi:type="dcterms:W3CDTF">2024-08-07T06:53:00Z</dcterms:created>
  <dcterms:modified xsi:type="dcterms:W3CDTF">2025-01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F6F7D8855D044B392D940E1FEF4A1</vt:lpwstr>
  </property>
</Properties>
</file>